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B1" w:rsidRDefault="00B421B1">
      <w:r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9F143" wp14:editId="61495D79">
                <wp:simplePos x="0" y="0"/>
                <wp:positionH relativeFrom="column">
                  <wp:posOffset>7693024</wp:posOffset>
                </wp:positionH>
                <wp:positionV relativeFrom="paragraph">
                  <wp:posOffset>187325</wp:posOffset>
                </wp:positionV>
                <wp:extent cx="45719" cy="152371"/>
                <wp:effectExtent l="38100" t="19050" r="31115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850">
                          <a:off x="0" y="0"/>
                          <a:ext cx="45719" cy="152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4044" id="Rectangle 44" o:spid="_x0000_s1026" style="position:absolute;margin-left:605.75pt;margin-top:14.75pt;width:3.6pt;height:12pt;rotation:65956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" fillcolor="#4472c4 [3204]" strokecolor="#bf8f00 [2407]" strokeweight="1pt"/>
            </w:pict>
          </mc:Fallback>
        </mc:AlternateContent>
      </w:r>
      <w:r w:rsidR="009118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748280</wp:posOffset>
                </wp:positionV>
                <wp:extent cx="133350" cy="1381125"/>
                <wp:effectExtent l="0" t="0" r="19050" b="28575"/>
                <wp:wrapNone/>
                <wp:docPr id="4" name="Cylin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81125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BD18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4" o:spid="_x0000_s1026" type="#_x0000_t22" style="position:absolute;margin-left:46.9pt;margin-top:216.4pt;width:10.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" adj="521" fillcolor="#4472c4 [3204]" strokecolor="#4472c4 [3204]" strokeweight="1pt">
                <v:stroke joinstyle="miter"/>
              </v:shape>
            </w:pict>
          </mc:Fallback>
        </mc:AlternateContent>
      </w:r>
      <w:r w:rsidR="009118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129405</wp:posOffset>
                </wp:positionV>
                <wp:extent cx="3238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99F2" id="Rectangle 11" o:spid="_x0000_s1026" style="position:absolute;margin-left:38.65pt;margin-top:325.15pt;width:25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" fillcolor="#aeaaaa [2414]" strokecolor="#1f3763 [1604]" strokeweight="1pt"/>
            </w:pict>
          </mc:Fallback>
        </mc:AlternateContent>
      </w:r>
      <w:r w:rsidR="009118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757805</wp:posOffset>
                </wp:positionV>
                <wp:extent cx="104775" cy="1987806"/>
                <wp:effectExtent l="0" t="0" r="28575" b="12700"/>
                <wp:wrapNone/>
                <wp:docPr id="3" name="Cylin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87806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EAF6" id="Cylindre 3" o:spid="_x0000_s1026" type="#_x0000_t22" style="position:absolute;margin-left:152.65pt;margin-top:217.15pt;width:8.25pt;height:1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" adj="285" fillcolor="#4472c4 [3204]" strokecolor="#4472c4 [3204]" strokeweight="1pt">
                <v:stroke joinstyle="miter"/>
              </v:shape>
            </w:pict>
          </mc:Fallback>
        </mc:AlternateContent>
      </w:r>
      <w:r w:rsidR="009118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4729480</wp:posOffset>
                </wp:positionV>
                <wp:extent cx="27622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93B0F" id="Rectangle 10" o:spid="_x0000_s1026" style="position:absolute;margin-left:145.9pt;margin-top:372.4pt;width:21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" fillcolor="#aeaaaa [2414]" strokecolor="#1f3763 [1604]" strokeweight="1pt"/>
            </w:pict>
          </mc:Fallback>
        </mc:AlternateContent>
      </w:r>
      <w:r w:rsidR="00A27D50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3776980</wp:posOffset>
                </wp:positionV>
                <wp:extent cx="4619625" cy="2914650"/>
                <wp:effectExtent l="0" t="19050" r="47625" b="19050"/>
                <wp:wrapNone/>
                <wp:docPr id="59" name="Forme libre : for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914650"/>
                        </a:xfrm>
                        <a:custGeom>
                          <a:avLst/>
                          <a:gdLst>
                            <a:gd name="connsiteX0" fmla="*/ 266700 w 4619625"/>
                            <a:gd name="connsiteY0" fmla="*/ 0 h 2914650"/>
                            <a:gd name="connsiteX1" fmla="*/ 228600 w 4619625"/>
                            <a:gd name="connsiteY1" fmla="*/ 1038225 h 2914650"/>
                            <a:gd name="connsiteX2" fmla="*/ 209550 w 4619625"/>
                            <a:gd name="connsiteY2" fmla="*/ 2000250 h 2914650"/>
                            <a:gd name="connsiteX3" fmla="*/ 200025 w 4619625"/>
                            <a:gd name="connsiteY3" fmla="*/ 2114550 h 2914650"/>
                            <a:gd name="connsiteX4" fmla="*/ 190500 w 4619625"/>
                            <a:gd name="connsiteY4" fmla="*/ 2162175 h 2914650"/>
                            <a:gd name="connsiteX5" fmla="*/ 180975 w 4619625"/>
                            <a:gd name="connsiteY5" fmla="*/ 2219325 h 2914650"/>
                            <a:gd name="connsiteX6" fmla="*/ 190500 w 4619625"/>
                            <a:gd name="connsiteY6" fmla="*/ 2409825 h 2914650"/>
                            <a:gd name="connsiteX7" fmla="*/ 200025 w 4619625"/>
                            <a:gd name="connsiteY7" fmla="*/ 2438400 h 2914650"/>
                            <a:gd name="connsiteX8" fmla="*/ 219075 w 4619625"/>
                            <a:gd name="connsiteY8" fmla="*/ 2466975 h 2914650"/>
                            <a:gd name="connsiteX9" fmla="*/ 266700 w 4619625"/>
                            <a:gd name="connsiteY9" fmla="*/ 2524125 h 2914650"/>
                            <a:gd name="connsiteX10" fmla="*/ 304800 w 4619625"/>
                            <a:gd name="connsiteY10" fmla="*/ 2581275 h 2914650"/>
                            <a:gd name="connsiteX11" fmla="*/ 333375 w 4619625"/>
                            <a:gd name="connsiteY11" fmla="*/ 2619375 h 2914650"/>
                            <a:gd name="connsiteX12" fmla="*/ 381000 w 4619625"/>
                            <a:gd name="connsiteY12" fmla="*/ 2628900 h 2914650"/>
                            <a:gd name="connsiteX13" fmla="*/ 409575 w 4619625"/>
                            <a:gd name="connsiteY13" fmla="*/ 2647950 h 2914650"/>
                            <a:gd name="connsiteX14" fmla="*/ 523875 w 4619625"/>
                            <a:gd name="connsiteY14" fmla="*/ 2676525 h 2914650"/>
                            <a:gd name="connsiteX15" fmla="*/ 552450 w 4619625"/>
                            <a:gd name="connsiteY15" fmla="*/ 2686050 h 2914650"/>
                            <a:gd name="connsiteX16" fmla="*/ 590550 w 4619625"/>
                            <a:gd name="connsiteY16" fmla="*/ 2695575 h 2914650"/>
                            <a:gd name="connsiteX17" fmla="*/ 676275 w 4619625"/>
                            <a:gd name="connsiteY17" fmla="*/ 2743200 h 2914650"/>
                            <a:gd name="connsiteX18" fmla="*/ 800100 w 4619625"/>
                            <a:gd name="connsiteY18" fmla="*/ 2790825 h 2914650"/>
                            <a:gd name="connsiteX19" fmla="*/ 847725 w 4619625"/>
                            <a:gd name="connsiteY19" fmla="*/ 2809875 h 2914650"/>
                            <a:gd name="connsiteX20" fmla="*/ 962025 w 4619625"/>
                            <a:gd name="connsiteY20" fmla="*/ 2828925 h 2914650"/>
                            <a:gd name="connsiteX21" fmla="*/ 990600 w 4619625"/>
                            <a:gd name="connsiteY21" fmla="*/ 2838450 h 2914650"/>
                            <a:gd name="connsiteX22" fmla="*/ 1028700 w 4619625"/>
                            <a:gd name="connsiteY22" fmla="*/ 2867025 h 2914650"/>
                            <a:gd name="connsiteX23" fmla="*/ 1085850 w 4619625"/>
                            <a:gd name="connsiteY23" fmla="*/ 2876550 h 2914650"/>
                            <a:gd name="connsiteX24" fmla="*/ 1143000 w 4619625"/>
                            <a:gd name="connsiteY24" fmla="*/ 2895600 h 2914650"/>
                            <a:gd name="connsiteX25" fmla="*/ 1238250 w 4619625"/>
                            <a:gd name="connsiteY25" fmla="*/ 2914650 h 2914650"/>
                            <a:gd name="connsiteX26" fmla="*/ 1905000 w 4619625"/>
                            <a:gd name="connsiteY26" fmla="*/ 2905125 h 2914650"/>
                            <a:gd name="connsiteX27" fmla="*/ 1971675 w 4619625"/>
                            <a:gd name="connsiteY27" fmla="*/ 2886075 h 2914650"/>
                            <a:gd name="connsiteX28" fmla="*/ 2105025 w 4619625"/>
                            <a:gd name="connsiteY28" fmla="*/ 2847975 h 2914650"/>
                            <a:gd name="connsiteX29" fmla="*/ 2152650 w 4619625"/>
                            <a:gd name="connsiteY29" fmla="*/ 2828925 h 2914650"/>
                            <a:gd name="connsiteX30" fmla="*/ 2724150 w 4619625"/>
                            <a:gd name="connsiteY30" fmla="*/ 2819400 h 2914650"/>
                            <a:gd name="connsiteX31" fmla="*/ 2771775 w 4619625"/>
                            <a:gd name="connsiteY31" fmla="*/ 2809875 h 2914650"/>
                            <a:gd name="connsiteX32" fmla="*/ 2809875 w 4619625"/>
                            <a:gd name="connsiteY32" fmla="*/ 2800350 h 2914650"/>
                            <a:gd name="connsiteX33" fmla="*/ 3743325 w 4619625"/>
                            <a:gd name="connsiteY33" fmla="*/ 2809875 h 2914650"/>
                            <a:gd name="connsiteX34" fmla="*/ 3876675 w 4619625"/>
                            <a:gd name="connsiteY34" fmla="*/ 2838450 h 2914650"/>
                            <a:gd name="connsiteX35" fmla="*/ 3933825 w 4619625"/>
                            <a:gd name="connsiteY35" fmla="*/ 2847975 h 2914650"/>
                            <a:gd name="connsiteX36" fmla="*/ 3990975 w 4619625"/>
                            <a:gd name="connsiteY36" fmla="*/ 2867025 h 2914650"/>
                            <a:gd name="connsiteX37" fmla="*/ 4019550 w 4619625"/>
                            <a:gd name="connsiteY37" fmla="*/ 2876550 h 2914650"/>
                            <a:gd name="connsiteX38" fmla="*/ 4191000 w 4619625"/>
                            <a:gd name="connsiteY38" fmla="*/ 2867025 h 2914650"/>
                            <a:gd name="connsiteX39" fmla="*/ 4191000 w 4619625"/>
                            <a:gd name="connsiteY39" fmla="*/ 2524125 h 2914650"/>
                            <a:gd name="connsiteX40" fmla="*/ 4181475 w 4619625"/>
                            <a:gd name="connsiteY40" fmla="*/ 2495550 h 2914650"/>
                            <a:gd name="connsiteX41" fmla="*/ 4248150 w 4619625"/>
                            <a:gd name="connsiteY41" fmla="*/ 2457450 h 2914650"/>
                            <a:gd name="connsiteX42" fmla="*/ 4276725 w 4619625"/>
                            <a:gd name="connsiteY42" fmla="*/ 2447925 h 2914650"/>
                            <a:gd name="connsiteX43" fmla="*/ 4400550 w 4619625"/>
                            <a:gd name="connsiteY43" fmla="*/ 2457450 h 2914650"/>
                            <a:gd name="connsiteX44" fmla="*/ 4429125 w 4619625"/>
                            <a:gd name="connsiteY44" fmla="*/ 2476500 h 2914650"/>
                            <a:gd name="connsiteX45" fmla="*/ 4457700 w 4619625"/>
                            <a:gd name="connsiteY45" fmla="*/ 2486025 h 2914650"/>
                            <a:gd name="connsiteX46" fmla="*/ 4591050 w 4619625"/>
                            <a:gd name="connsiteY46" fmla="*/ 2476500 h 2914650"/>
                            <a:gd name="connsiteX47" fmla="*/ 4600575 w 4619625"/>
                            <a:gd name="connsiteY47" fmla="*/ 2447925 h 2914650"/>
                            <a:gd name="connsiteX48" fmla="*/ 4619625 w 4619625"/>
                            <a:gd name="connsiteY48" fmla="*/ 2352675 h 2914650"/>
                            <a:gd name="connsiteX49" fmla="*/ 4610100 w 4619625"/>
                            <a:gd name="connsiteY49" fmla="*/ 2076450 h 2914650"/>
                            <a:gd name="connsiteX50" fmla="*/ 4600575 w 4619625"/>
                            <a:gd name="connsiteY50" fmla="*/ 1666875 h 2914650"/>
                            <a:gd name="connsiteX51" fmla="*/ 4572000 w 4619625"/>
                            <a:gd name="connsiteY51" fmla="*/ 1543050 h 2914650"/>
                            <a:gd name="connsiteX52" fmla="*/ 4552950 w 4619625"/>
                            <a:gd name="connsiteY52" fmla="*/ 1504950 h 2914650"/>
                            <a:gd name="connsiteX53" fmla="*/ 4438650 w 4619625"/>
                            <a:gd name="connsiteY53" fmla="*/ 1485900 h 2914650"/>
                            <a:gd name="connsiteX54" fmla="*/ 4114800 w 4619625"/>
                            <a:gd name="connsiteY54" fmla="*/ 1362075 h 2914650"/>
                            <a:gd name="connsiteX55" fmla="*/ 3952875 w 4619625"/>
                            <a:gd name="connsiteY55" fmla="*/ 1304925 h 2914650"/>
                            <a:gd name="connsiteX56" fmla="*/ 3829050 w 4619625"/>
                            <a:gd name="connsiteY56" fmla="*/ 1276350 h 2914650"/>
                            <a:gd name="connsiteX57" fmla="*/ 3638550 w 4619625"/>
                            <a:gd name="connsiteY57" fmla="*/ 1238250 h 2914650"/>
                            <a:gd name="connsiteX58" fmla="*/ 3495675 w 4619625"/>
                            <a:gd name="connsiteY58" fmla="*/ 1200150 h 2914650"/>
                            <a:gd name="connsiteX59" fmla="*/ 3343275 w 4619625"/>
                            <a:gd name="connsiteY59" fmla="*/ 1152525 h 2914650"/>
                            <a:gd name="connsiteX60" fmla="*/ 3305175 w 4619625"/>
                            <a:gd name="connsiteY60" fmla="*/ 1133475 h 2914650"/>
                            <a:gd name="connsiteX61" fmla="*/ 3209925 w 4619625"/>
                            <a:gd name="connsiteY61" fmla="*/ 1123950 h 2914650"/>
                            <a:gd name="connsiteX62" fmla="*/ 3143250 w 4619625"/>
                            <a:gd name="connsiteY62" fmla="*/ 1104900 h 2914650"/>
                            <a:gd name="connsiteX63" fmla="*/ 3028950 w 4619625"/>
                            <a:gd name="connsiteY63" fmla="*/ 1085850 h 2914650"/>
                            <a:gd name="connsiteX64" fmla="*/ 2971800 w 4619625"/>
                            <a:gd name="connsiteY64" fmla="*/ 1066800 h 2914650"/>
                            <a:gd name="connsiteX65" fmla="*/ 2924175 w 4619625"/>
                            <a:gd name="connsiteY65" fmla="*/ 1028700 h 2914650"/>
                            <a:gd name="connsiteX66" fmla="*/ 2838450 w 4619625"/>
                            <a:gd name="connsiteY66" fmla="*/ 1019175 h 2914650"/>
                            <a:gd name="connsiteX67" fmla="*/ 2790825 w 4619625"/>
                            <a:gd name="connsiteY67" fmla="*/ 1009650 h 2914650"/>
                            <a:gd name="connsiteX68" fmla="*/ 2686050 w 4619625"/>
                            <a:gd name="connsiteY68" fmla="*/ 1000125 h 2914650"/>
                            <a:gd name="connsiteX69" fmla="*/ 2647950 w 4619625"/>
                            <a:gd name="connsiteY69" fmla="*/ 990600 h 2914650"/>
                            <a:gd name="connsiteX70" fmla="*/ 2581275 w 4619625"/>
                            <a:gd name="connsiteY70" fmla="*/ 962025 h 2914650"/>
                            <a:gd name="connsiteX71" fmla="*/ 2524125 w 4619625"/>
                            <a:gd name="connsiteY71" fmla="*/ 952500 h 2914650"/>
                            <a:gd name="connsiteX72" fmla="*/ 2438400 w 4619625"/>
                            <a:gd name="connsiteY72" fmla="*/ 914400 h 2914650"/>
                            <a:gd name="connsiteX73" fmla="*/ 2381250 w 4619625"/>
                            <a:gd name="connsiteY73" fmla="*/ 885825 h 2914650"/>
                            <a:gd name="connsiteX74" fmla="*/ 2314575 w 4619625"/>
                            <a:gd name="connsiteY74" fmla="*/ 866775 h 2914650"/>
                            <a:gd name="connsiteX75" fmla="*/ 2257425 w 4619625"/>
                            <a:gd name="connsiteY75" fmla="*/ 838200 h 2914650"/>
                            <a:gd name="connsiteX76" fmla="*/ 2076450 w 4619625"/>
                            <a:gd name="connsiteY76" fmla="*/ 742950 h 2914650"/>
                            <a:gd name="connsiteX77" fmla="*/ 2047875 w 4619625"/>
                            <a:gd name="connsiteY77" fmla="*/ 714375 h 2914650"/>
                            <a:gd name="connsiteX78" fmla="*/ 2009775 w 4619625"/>
                            <a:gd name="connsiteY78" fmla="*/ 695325 h 2914650"/>
                            <a:gd name="connsiteX79" fmla="*/ 1971675 w 4619625"/>
                            <a:gd name="connsiteY79" fmla="*/ 666750 h 2914650"/>
                            <a:gd name="connsiteX80" fmla="*/ 1847850 w 4619625"/>
                            <a:gd name="connsiteY80" fmla="*/ 590550 h 2914650"/>
                            <a:gd name="connsiteX81" fmla="*/ 1790700 w 4619625"/>
                            <a:gd name="connsiteY81" fmla="*/ 552450 h 2914650"/>
                            <a:gd name="connsiteX82" fmla="*/ 1762125 w 4619625"/>
                            <a:gd name="connsiteY82" fmla="*/ 523875 h 2914650"/>
                            <a:gd name="connsiteX83" fmla="*/ 1714500 w 4619625"/>
                            <a:gd name="connsiteY83" fmla="*/ 514350 h 2914650"/>
                            <a:gd name="connsiteX84" fmla="*/ 1685925 w 4619625"/>
                            <a:gd name="connsiteY84" fmla="*/ 504825 h 2914650"/>
                            <a:gd name="connsiteX85" fmla="*/ 1609725 w 4619625"/>
                            <a:gd name="connsiteY85" fmla="*/ 476250 h 2914650"/>
                            <a:gd name="connsiteX86" fmla="*/ 1552575 w 4619625"/>
                            <a:gd name="connsiteY86" fmla="*/ 457200 h 2914650"/>
                            <a:gd name="connsiteX87" fmla="*/ 1428750 w 4619625"/>
                            <a:gd name="connsiteY87" fmla="*/ 390525 h 2914650"/>
                            <a:gd name="connsiteX88" fmla="*/ 1228725 w 4619625"/>
                            <a:gd name="connsiteY88" fmla="*/ 361950 h 2914650"/>
                            <a:gd name="connsiteX89" fmla="*/ 1171575 w 4619625"/>
                            <a:gd name="connsiteY89" fmla="*/ 352425 h 2914650"/>
                            <a:gd name="connsiteX90" fmla="*/ 1076325 w 4619625"/>
                            <a:gd name="connsiteY90" fmla="*/ 333375 h 2914650"/>
                            <a:gd name="connsiteX91" fmla="*/ 990600 w 4619625"/>
                            <a:gd name="connsiteY91" fmla="*/ 295275 h 2914650"/>
                            <a:gd name="connsiteX92" fmla="*/ 952500 w 4619625"/>
                            <a:gd name="connsiteY92" fmla="*/ 285750 h 2914650"/>
                            <a:gd name="connsiteX93" fmla="*/ 923925 w 4619625"/>
                            <a:gd name="connsiteY93" fmla="*/ 276225 h 2914650"/>
                            <a:gd name="connsiteX94" fmla="*/ 800100 w 4619625"/>
                            <a:gd name="connsiteY94" fmla="*/ 238125 h 2914650"/>
                            <a:gd name="connsiteX95" fmla="*/ 704850 w 4619625"/>
                            <a:gd name="connsiteY95" fmla="*/ 209550 h 2914650"/>
                            <a:gd name="connsiteX96" fmla="*/ 628650 w 4619625"/>
                            <a:gd name="connsiteY96" fmla="*/ 190500 h 2914650"/>
                            <a:gd name="connsiteX97" fmla="*/ 542925 w 4619625"/>
                            <a:gd name="connsiteY97" fmla="*/ 161925 h 2914650"/>
                            <a:gd name="connsiteX98" fmla="*/ 514350 w 4619625"/>
                            <a:gd name="connsiteY98" fmla="*/ 152400 h 2914650"/>
                            <a:gd name="connsiteX99" fmla="*/ 438150 w 4619625"/>
                            <a:gd name="connsiteY99" fmla="*/ 133350 h 2914650"/>
                            <a:gd name="connsiteX100" fmla="*/ 400050 w 4619625"/>
                            <a:gd name="connsiteY100" fmla="*/ 114300 h 2914650"/>
                            <a:gd name="connsiteX101" fmla="*/ 342900 w 4619625"/>
                            <a:gd name="connsiteY101" fmla="*/ 104775 h 2914650"/>
                            <a:gd name="connsiteX102" fmla="*/ 247650 w 4619625"/>
                            <a:gd name="connsiteY102" fmla="*/ 66675 h 2914650"/>
                            <a:gd name="connsiteX103" fmla="*/ 190500 w 4619625"/>
                            <a:gd name="connsiteY103" fmla="*/ 47625 h 2914650"/>
                            <a:gd name="connsiteX104" fmla="*/ 104775 w 4619625"/>
                            <a:gd name="connsiteY104" fmla="*/ 0 h 2914650"/>
                            <a:gd name="connsiteX105" fmla="*/ 76200 w 4619625"/>
                            <a:gd name="connsiteY105" fmla="*/ 542925 h 2914650"/>
                            <a:gd name="connsiteX106" fmla="*/ 57150 w 4619625"/>
                            <a:gd name="connsiteY106" fmla="*/ 962025 h 2914650"/>
                            <a:gd name="connsiteX107" fmla="*/ 38100 w 4619625"/>
                            <a:gd name="connsiteY107" fmla="*/ 1076325 h 2914650"/>
                            <a:gd name="connsiteX108" fmla="*/ 19050 w 4619625"/>
                            <a:gd name="connsiteY108" fmla="*/ 1200150 h 2914650"/>
                            <a:gd name="connsiteX109" fmla="*/ 0 w 4619625"/>
                            <a:gd name="connsiteY109" fmla="*/ 1428750 h 2914650"/>
                            <a:gd name="connsiteX110" fmla="*/ 9525 w 4619625"/>
                            <a:gd name="connsiteY110" fmla="*/ 1981200 h 2914650"/>
                            <a:gd name="connsiteX111" fmla="*/ 47625 w 4619625"/>
                            <a:gd name="connsiteY111" fmla="*/ 2190750 h 2914650"/>
                            <a:gd name="connsiteX112" fmla="*/ 57150 w 4619625"/>
                            <a:gd name="connsiteY112" fmla="*/ 2276475 h 2914650"/>
                            <a:gd name="connsiteX113" fmla="*/ 66675 w 4619625"/>
                            <a:gd name="connsiteY113" fmla="*/ 2314575 h 2914650"/>
                            <a:gd name="connsiteX114" fmla="*/ 76200 w 4619625"/>
                            <a:gd name="connsiteY114" fmla="*/ 2362200 h 2914650"/>
                            <a:gd name="connsiteX115" fmla="*/ 104775 w 4619625"/>
                            <a:gd name="connsiteY115" fmla="*/ 2428875 h 2914650"/>
                            <a:gd name="connsiteX116" fmla="*/ 133350 w 4619625"/>
                            <a:gd name="connsiteY116" fmla="*/ 2495550 h 2914650"/>
                            <a:gd name="connsiteX117" fmla="*/ 152400 w 4619625"/>
                            <a:gd name="connsiteY117" fmla="*/ 2695575 h 2914650"/>
                            <a:gd name="connsiteX118" fmla="*/ 228600 w 4619625"/>
                            <a:gd name="connsiteY118" fmla="*/ 2705100 h 2914650"/>
                            <a:gd name="connsiteX119" fmla="*/ 333375 w 4619625"/>
                            <a:gd name="connsiteY119" fmla="*/ 2724150 h 2914650"/>
                            <a:gd name="connsiteX120" fmla="*/ 533400 w 4619625"/>
                            <a:gd name="connsiteY120" fmla="*/ 2762250 h 2914650"/>
                            <a:gd name="connsiteX121" fmla="*/ 647700 w 4619625"/>
                            <a:gd name="connsiteY121" fmla="*/ 2800350 h 2914650"/>
                            <a:gd name="connsiteX122" fmla="*/ 828675 w 4619625"/>
                            <a:gd name="connsiteY122" fmla="*/ 2771775 h 2914650"/>
                            <a:gd name="connsiteX123" fmla="*/ 847725 w 4619625"/>
                            <a:gd name="connsiteY123" fmla="*/ 2743200 h 29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4619625" h="2914650">
                              <a:moveTo>
                                <a:pt x="266700" y="0"/>
                              </a:moveTo>
                              <a:cubicBezTo>
                                <a:pt x="212065" y="437079"/>
                                <a:pt x="242706" y="149578"/>
                                <a:pt x="228600" y="1038225"/>
                              </a:cubicBezTo>
                              <a:cubicBezTo>
                                <a:pt x="213391" y="1996390"/>
                                <a:pt x="279147" y="1652263"/>
                                <a:pt x="209550" y="2000250"/>
                              </a:cubicBezTo>
                              <a:cubicBezTo>
                                <a:pt x="206375" y="2038350"/>
                                <a:pt x="204492" y="2076580"/>
                                <a:pt x="200025" y="2114550"/>
                              </a:cubicBezTo>
                              <a:cubicBezTo>
                                <a:pt x="198133" y="2130628"/>
                                <a:pt x="193396" y="2146247"/>
                                <a:pt x="190500" y="2162175"/>
                              </a:cubicBezTo>
                              <a:cubicBezTo>
                                <a:pt x="187045" y="2181176"/>
                                <a:pt x="184150" y="2200275"/>
                                <a:pt x="180975" y="2219325"/>
                              </a:cubicBezTo>
                              <a:cubicBezTo>
                                <a:pt x="184150" y="2282825"/>
                                <a:pt x="184992" y="2346485"/>
                                <a:pt x="190500" y="2409825"/>
                              </a:cubicBezTo>
                              <a:cubicBezTo>
                                <a:pt x="191370" y="2419827"/>
                                <a:pt x="195535" y="2429420"/>
                                <a:pt x="200025" y="2438400"/>
                              </a:cubicBezTo>
                              <a:cubicBezTo>
                                <a:pt x="205145" y="2448639"/>
                                <a:pt x="213395" y="2457036"/>
                                <a:pt x="219075" y="2466975"/>
                              </a:cubicBezTo>
                              <a:cubicBezTo>
                                <a:pt x="248822" y="2519032"/>
                                <a:pt x="221814" y="2494201"/>
                                <a:pt x="266700" y="2524125"/>
                              </a:cubicBezTo>
                              <a:cubicBezTo>
                                <a:pt x="279400" y="2543175"/>
                                <a:pt x="291063" y="2562959"/>
                                <a:pt x="304800" y="2581275"/>
                              </a:cubicBezTo>
                              <a:cubicBezTo>
                                <a:pt x="314325" y="2593975"/>
                                <a:pt x="319913" y="2610961"/>
                                <a:pt x="333375" y="2619375"/>
                              </a:cubicBezTo>
                              <a:cubicBezTo>
                                <a:pt x="347104" y="2627955"/>
                                <a:pt x="365125" y="2625725"/>
                                <a:pt x="381000" y="2628900"/>
                              </a:cubicBezTo>
                              <a:cubicBezTo>
                                <a:pt x="390525" y="2635250"/>
                                <a:pt x="398715" y="2644330"/>
                                <a:pt x="409575" y="2647950"/>
                              </a:cubicBezTo>
                              <a:cubicBezTo>
                                <a:pt x="446832" y="2660369"/>
                                <a:pt x="486618" y="2664106"/>
                                <a:pt x="523875" y="2676525"/>
                              </a:cubicBezTo>
                              <a:cubicBezTo>
                                <a:pt x="533400" y="2679700"/>
                                <a:pt x="542796" y="2683292"/>
                                <a:pt x="552450" y="2686050"/>
                              </a:cubicBezTo>
                              <a:cubicBezTo>
                                <a:pt x="565037" y="2689646"/>
                                <a:pt x="578131" y="2691435"/>
                                <a:pt x="590550" y="2695575"/>
                              </a:cubicBezTo>
                              <a:cubicBezTo>
                                <a:pt x="711619" y="2735931"/>
                                <a:pt x="569991" y="2690058"/>
                                <a:pt x="676275" y="2743200"/>
                              </a:cubicBezTo>
                              <a:cubicBezTo>
                                <a:pt x="766460" y="2788293"/>
                                <a:pt x="743308" y="2769528"/>
                                <a:pt x="800100" y="2790825"/>
                              </a:cubicBezTo>
                              <a:cubicBezTo>
                                <a:pt x="816109" y="2796828"/>
                                <a:pt x="831348" y="2804962"/>
                                <a:pt x="847725" y="2809875"/>
                              </a:cubicBezTo>
                              <a:cubicBezTo>
                                <a:pt x="873049" y="2817472"/>
                                <a:pt x="940779" y="2825890"/>
                                <a:pt x="962025" y="2828925"/>
                              </a:cubicBezTo>
                              <a:cubicBezTo>
                                <a:pt x="971550" y="2832100"/>
                                <a:pt x="981883" y="2833469"/>
                                <a:pt x="990600" y="2838450"/>
                              </a:cubicBezTo>
                              <a:cubicBezTo>
                                <a:pt x="1004383" y="2846326"/>
                                <a:pt x="1013960" y="2861129"/>
                                <a:pt x="1028700" y="2867025"/>
                              </a:cubicBezTo>
                              <a:cubicBezTo>
                                <a:pt x="1046631" y="2874198"/>
                                <a:pt x="1067114" y="2871866"/>
                                <a:pt x="1085850" y="2876550"/>
                              </a:cubicBezTo>
                              <a:cubicBezTo>
                                <a:pt x="1105331" y="2881420"/>
                                <a:pt x="1123519" y="2890730"/>
                                <a:pt x="1143000" y="2895600"/>
                              </a:cubicBezTo>
                              <a:cubicBezTo>
                                <a:pt x="1174412" y="2903453"/>
                                <a:pt x="1238250" y="2914650"/>
                                <a:pt x="1238250" y="2914650"/>
                              </a:cubicBezTo>
                              <a:lnTo>
                                <a:pt x="1905000" y="2905125"/>
                              </a:lnTo>
                              <a:cubicBezTo>
                                <a:pt x="1922610" y="2904649"/>
                                <a:pt x="1953867" y="2890932"/>
                                <a:pt x="1971675" y="2886075"/>
                              </a:cubicBezTo>
                              <a:cubicBezTo>
                                <a:pt x="2028447" y="2870592"/>
                                <a:pt x="2052879" y="2868834"/>
                                <a:pt x="2105025" y="2847975"/>
                              </a:cubicBezTo>
                              <a:cubicBezTo>
                                <a:pt x="2120900" y="2841625"/>
                                <a:pt x="2135570" y="2829713"/>
                                <a:pt x="2152650" y="2828925"/>
                              </a:cubicBezTo>
                              <a:cubicBezTo>
                                <a:pt x="2342974" y="2820141"/>
                                <a:pt x="2533650" y="2822575"/>
                                <a:pt x="2724150" y="2819400"/>
                              </a:cubicBezTo>
                              <a:cubicBezTo>
                                <a:pt x="2740025" y="2816225"/>
                                <a:pt x="2755971" y="2813387"/>
                                <a:pt x="2771775" y="2809875"/>
                              </a:cubicBezTo>
                              <a:cubicBezTo>
                                <a:pt x="2784554" y="2807035"/>
                                <a:pt x="2796784" y="2800350"/>
                                <a:pt x="2809875" y="2800350"/>
                              </a:cubicBezTo>
                              <a:cubicBezTo>
                                <a:pt x="3121041" y="2800350"/>
                                <a:pt x="3432175" y="2806700"/>
                                <a:pt x="3743325" y="2809875"/>
                              </a:cubicBezTo>
                              <a:cubicBezTo>
                                <a:pt x="3878822" y="2832458"/>
                                <a:pt x="3710537" y="2802849"/>
                                <a:pt x="3876675" y="2838450"/>
                              </a:cubicBezTo>
                              <a:cubicBezTo>
                                <a:pt x="3895559" y="2842497"/>
                                <a:pt x="3915089" y="2843291"/>
                                <a:pt x="3933825" y="2847975"/>
                              </a:cubicBezTo>
                              <a:cubicBezTo>
                                <a:pt x="3953306" y="2852845"/>
                                <a:pt x="3971925" y="2860675"/>
                                <a:pt x="3990975" y="2867025"/>
                              </a:cubicBezTo>
                              <a:lnTo>
                                <a:pt x="4019550" y="2876550"/>
                              </a:lnTo>
                              <a:cubicBezTo>
                                <a:pt x="4076700" y="2873375"/>
                                <a:pt x="4151577" y="2908523"/>
                                <a:pt x="4191000" y="2867025"/>
                              </a:cubicBezTo>
                              <a:cubicBezTo>
                                <a:pt x="4214198" y="2842606"/>
                                <a:pt x="4194378" y="2557903"/>
                                <a:pt x="4191000" y="2524125"/>
                              </a:cubicBezTo>
                              <a:cubicBezTo>
                                <a:pt x="4190001" y="2514135"/>
                                <a:pt x="4184650" y="2505075"/>
                                <a:pt x="4181475" y="2495550"/>
                              </a:cubicBezTo>
                              <a:cubicBezTo>
                                <a:pt x="4210173" y="2476418"/>
                                <a:pt x="4214313" y="2471952"/>
                                <a:pt x="4248150" y="2457450"/>
                              </a:cubicBezTo>
                              <a:cubicBezTo>
                                <a:pt x="4257378" y="2453495"/>
                                <a:pt x="4267200" y="2451100"/>
                                <a:pt x="4276725" y="2447925"/>
                              </a:cubicBezTo>
                              <a:cubicBezTo>
                                <a:pt x="4318000" y="2451100"/>
                                <a:pt x="4359862" y="2449821"/>
                                <a:pt x="4400550" y="2457450"/>
                              </a:cubicBezTo>
                              <a:cubicBezTo>
                                <a:pt x="4411802" y="2459560"/>
                                <a:pt x="4418886" y="2471380"/>
                                <a:pt x="4429125" y="2476500"/>
                              </a:cubicBezTo>
                              <a:cubicBezTo>
                                <a:pt x="4438105" y="2480990"/>
                                <a:pt x="4448175" y="2482850"/>
                                <a:pt x="4457700" y="2486025"/>
                              </a:cubicBezTo>
                              <a:cubicBezTo>
                                <a:pt x="4502150" y="2482850"/>
                                <a:pt x="4547991" y="2487982"/>
                                <a:pt x="4591050" y="2476500"/>
                              </a:cubicBezTo>
                              <a:cubicBezTo>
                                <a:pt x="4600751" y="2473913"/>
                                <a:pt x="4598606" y="2457770"/>
                                <a:pt x="4600575" y="2447925"/>
                              </a:cubicBezTo>
                              <a:cubicBezTo>
                                <a:pt x="4622465" y="2338476"/>
                                <a:pt x="4598106" y="2417233"/>
                                <a:pt x="4619625" y="2352675"/>
                              </a:cubicBezTo>
                              <a:cubicBezTo>
                                <a:pt x="4616450" y="2260600"/>
                                <a:pt x="4612658" y="2168544"/>
                                <a:pt x="4610100" y="2076450"/>
                              </a:cubicBezTo>
                              <a:cubicBezTo>
                                <a:pt x="4606308" y="1939941"/>
                                <a:pt x="4606033" y="1803328"/>
                                <a:pt x="4600575" y="1666875"/>
                              </a:cubicBezTo>
                              <a:cubicBezTo>
                                <a:pt x="4599158" y="1631453"/>
                                <a:pt x="4588357" y="1575765"/>
                                <a:pt x="4572000" y="1543050"/>
                              </a:cubicBezTo>
                              <a:cubicBezTo>
                                <a:pt x="4565650" y="1530350"/>
                                <a:pt x="4566001" y="1510543"/>
                                <a:pt x="4552950" y="1504950"/>
                              </a:cubicBezTo>
                              <a:cubicBezTo>
                                <a:pt x="4517448" y="1489735"/>
                                <a:pt x="4476750" y="1492250"/>
                                <a:pt x="4438650" y="1485900"/>
                              </a:cubicBezTo>
                              <a:cubicBezTo>
                                <a:pt x="4221290" y="1377220"/>
                                <a:pt x="4385869" y="1449989"/>
                                <a:pt x="4114800" y="1362075"/>
                              </a:cubicBezTo>
                              <a:cubicBezTo>
                                <a:pt x="4060354" y="1344417"/>
                                <a:pt x="4007699" y="1321372"/>
                                <a:pt x="3952875" y="1304925"/>
                              </a:cubicBezTo>
                              <a:cubicBezTo>
                                <a:pt x="3912302" y="1292753"/>
                                <a:pt x="3870488" y="1285140"/>
                                <a:pt x="3829050" y="1276350"/>
                              </a:cubicBezTo>
                              <a:cubicBezTo>
                                <a:pt x="3765702" y="1262913"/>
                                <a:pt x="3699984" y="1258728"/>
                                <a:pt x="3638550" y="1238250"/>
                              </a:cubicBezTo>
                              <a:cubicBezTo>
                                <a:pt x="3534503" y="1203568"/>
                                <a:pt x="3582536" y="1214627"/>
                                <a:pt x="3495675" y="1200150"/>
                              </a:cubicBezTo>
                              <a:cubicBezTo>
                                <a:pt x="3286589" y="1107223"/>
                                <a:pt x="3514744" y="1199289"/>
                                <a:pt x="3343275" y="1152525"/>
                              </a:cubicBezTo>
                              <a:cubicBezTo>
                                <a:pt x="3329576" y="1148789"/>
                                <a:pt x="3319059" y="1136450"/>
                                <a:pt x="3305175" y="1133475"/>
                              </a:cubicBezTo>
                              <a:cubicBezTo>
                                <a:pt x="3273975" y="1126789"/>
                                <a:pt x="3241675" y="1127125"/>
                                <a:pt x="3209925" y="1123950"/>
                              </a:cubicBezTo>
                              <a:cubicBezTo>
                                <a:pt x="3187700" y="1117600"/>
                                <a:pt x="3165674" y="1110506"/>
                                <a:pt x="3143250" y="1104900"/>
                              </a:cubicBezTo>
                              <a:cubicBezTo>
                                <a:pt x="3106109" y="1095615"/>
                                <a:pt x="3066584" y="1091226"/>
                                <a:pt x="3028950" y="1085850"/>
                              </a:cubicBezTo>
                              <a:cubicBezTo>
                                <a:pt x="3009900" y="1079500"/>
                                <a:pt x="2989429" y="1076416"/>
                                <a:pt x="2971800" y="1066800"/>
                              </a:cubicBezTo>
                              <a:cubicBezTo>
                                <a:pt x="2953952" y="1057065"/>
                                <a:pt x="2943321" y="1035538"/>
                                <a:pt x="2924175" y="1028700"/>
                              </a:cubicBezTo>
                              <a:cubicBezTo>
                                <a:pt x="2897099" y="1019030"/>
                                <a:pt x="2866912" y="1023241"/>
                                <a:pt x="2838450" y="1019175"/>
                              </a:cubicBezTo>
                              <a:cubicBezTo>
                                <a:pt x="2822423" y="1016885"/>
                                <a:pt x="2806889" y="1011658"/>
                                <a:pt x="2790825" y="1009650"/>
                              </a:cubicBezTo>
                              <a:cubicBezTo>
                                <a:pt x="2756027" y="1005300"/>
                                <a:pt x="2720975" y="1003300"/>
                                <a:pt x="2686050" y="1000125"/>
                              </a:cubicBezTo>
                              <a:cubicBezTo>
                                <a:pt x="2673350" y="996950"/>
                                <a:pt x="2660253" y="995074"/>
                                <a:pt x="2647950" y="990600"/>
                              </a:cubicBezTo>
                              <a:cubicBezTo>
                                <a:pt x="2625226" y="982337"/>
                                <a:pt x="2604386" y="969136"/>
                                <a:pt x="2581275" y="962025"/>
                              </a:cubicBezTo>
                              <a:cubicBezTo>
                                <a:pt x="2562816" y="956345"/>
                                <a:pt x="2543175" y="955675"/>
                                <a:pt x="2524125" y="952500"/>
                              </a:cubicBezTo>
                              <a:cubicBezTo>
                                <a:pt x="2495550" y="939800"/>
                                <a:pt x="2466736" y="927624"/>
                                <a:pt x="2438400" y="914400"/>
                              </a:cubicBezTo>
                              <a:cubicBezTo>
                                <a:pt x="2419100" y="905393"/>
                                <a:pt x="2401129" y="893471"/>
                                <a:pt x="2381250" y="885825"/>
                              </a:cubicBezTo>
                              <a:cubicBezTo>
                                <a:pt x="2359676" y="877527"/>
                                <a:pt x="2336149" y="875073"/>
                                <a:pt x="2314575" y="866775"/>
                              </a:cubicBezTo>
                              <a:cubicBezTo>
                                <a:pt x="2294696" y="859129"/>
                                <a:pt x="2276814" y="847013"/>
                                <a:pt x="2257425" y="838200"/>
                              </a:cubicBezTo>
                              <a:cubicBezTo>
                                <a:pt x="2154748" y="791529"/>
                                <a:pt x="2247155" y="853406"/>
                                <a:pt x="2076450" y="742950"/>
                              </a:cubicBezTo>
                              <a:cubicBezTo>
                                <a:pt x="2065141" y="735632"/>
                                <a:pt x="2058836" y="722205"/>
                                <a:pt x="2047875" y="714375"/>
                              </a:cubicBezTo>
                              <a:cubicBezTo>
                                <a:pt x="2036321" y="706122"/>
                                <a:pt x="2021816" y="702850"/>
                                <a:pt x="2009775" y="695325"/>
                              </a:cubicBezTo>
                              <a:cubicBezTo>
                                <a:pt x="1996313" y="686911"/>
                                <a:pt x="1985003" y="675374"/>
                                <a:pt x="1971675" y="666750"/>
                              </a:cubicBezTo>
                              <a:cubicBezTo>
                                <a:pt x="1930986" y="640422"/>
                                <a:pt x="1888826" y="616430"/>
                                <a:pt x="1847850" y="590550"/>
                              </a:cubicBezTo>
                              <a:cubicBezTo>
                                <a:pt x="1828492" y="578324"/>
                                <a:pt x="1806889" y="568639"/>
                                <a:pt x="1790700" y="552450"/>
                              </a:cubicBezTo>
                              <a:cubicBezTo>
                                <a:pt x="1781175" y="542925"/>
                                <a:pt x="1774173" y="529899"/>
                                <a:pt x="1762125" y="523875"/>
                              </a:cubicBezTo>
                              <a:cubicBezTo>
                                <a:pt x="1747645" y="516635"/>
                                <a:pt x="1730206" y="518277"/>
                                <a:pt x="1714500" y="514350"/>
                              </a:cubicBezTo>
                              <a:cubicBezTo>
                                <a:pt x="1704760" y="511915"/>
                                <a:pt x="1695361" y="508256"/>
                                <a:pt x="1685925" y="504825"/>
                              </a:cubicBezTo>
                              <a:cubicBezTo>
                                <a:pt x="1660431" y="495554"/>
                                <a:pt x="1635272" y="485374"/>
                                <a:pt x="1609725" y="476250"/>
                              </a:cubicBezTo>
                              <a:cubicBezTo>
                                <a:pt x="1590814" y="469496"/>
                                <a:pt x="1569794" y="467531"/>
                                <a:pt x="1552575" y="457200"/>
                              </a:cubicBezTo>
                              <a:cubicBezTo>
                                <a:pt x="1525952" y="441226"/>
                                <a:pt x="1451940" y="395163"/>
                                <a:pt x="1428750" y="390525"/>
                              </a:cubicBezTo>
                              <a:cubicBezTo>
                                <a:pt x="1258037" y="356382"/>
                                <a:pt x="1410233" y="383304"/>
                                <a:pt x="1228725" y="361950"/>
                              </a:cubicBezTo>
                              <a:cubicBezTo>
                                <a:pt x="1209545" y="359693"/>
                                <a:pt x="1190557" y="355984"/>
                                <a:pt x="1171575" y="352425"/>
                              </a:cubicBezTo>
                              <a:cubicBezTo>
                                <a:pt x="1139751" y="346458"/>
                                <a:pt x="1076325" y="333375"/>
                                <a:pt x="1076325" y="333375"/>
                              </a:cubicBezTo>
                              <a:cubicBezTo>
                                <a:pt x="1043132" y="316778"/>
                                <a:pt x="1027085" y="307437"/>
                                <a:pt x="990600" y="295275"/>
                              </a:cubicBezTo>
                              <a:cubicBezTo>
                                <a:pt x="978181" y="291135"/>
                                <a:pt x="965087" y="289346"/>
                                <a:pt x="952500" y="285750"/>
                              </a:cubicBezTo>
                              <a:cubicBezTo>
                                <a:pt x="942846" y="282992"/>
                                <a:pt x="933579" y="278983"/>
                                <a:pt x="923925" y="276225"/>
                              </a:cubicBezTo>
                              <a:cubicBezTo>
                                <a:pt x="860448" y="258089"/>
                                <a:pt x="889399" y="273845"/>
                                <a:pt x="800100" y="238125"/>
                              </a:cubicBezTo>
                              <a:cubicBezTo>
                                <a:pt x="725079" y="208117"/>
                                <a:pt x="780948" y="227111"/>
                                <a:pt x="704850" y="209550"/>
                              </a:cubicBezTo>
                              <a:cubicBezTo>
                                <a:pt x="679339" y="203663"/>
                                <a:pt x="628650" y="190500"/>
                                <a:pt x="628650" y="190500"/>
                              </a:cubicBezTo>
                              <a:cubicBezTo>
                                <a:pt x="578935" y="157356"/>
                                <a:pt x="619922" y="179035"/>
                                <a:pt x="542925" y="161925"/>
                              </a:cubicBezTo>
                              <a:cubicBezTo>
                                <a:pt x="533124" y="159747"/>
                                <a:pt x="524036" y="155042"/>
                                <a:pt x="514350" y="152400"/>
                              </a:cubicBezTo>
                              <a:cubicBezTo>
                                <a:pt x="489091" y="145511"/>
                                <a:pt x="461568" y="145059"/>
                                <a:pt x="438150" y="133350"/>
                              </a:cubicBezTo>
                              <a:cubicBezTo>
                                <a:pt x="425450" y="127000"/>
                                <a:pt x="413650" y="118380"/>
                                <a:pt x="400050" y="114300"/>
                              </a:cubicBezTo>
                              <a:cubicBezTo>
                                <a:pt x="381552" y="108751"/>
                                <a:pt x="361636" y="109459"/>
                                <a:pt x="342900" y="104775"/>
                              </a:cubicBezTo>
                              <a:cubicBezTo>
                                <a:pt x="258659" y="83715"/>
                                <a:pt x="313342" y="92952"/>
                                <a:pt x="247650" y="66675"/>
                              </a:cubicBezTo>
                              <a:cubicBezTo>
                                <a:pt x="229006" y="59217"/>
                                <a:pt x="207208" y="58764"/>
                                <a:pt x="190500" y="47625"/>
                              </a:cubicBezTo>
                              <a:cubicBezTo>
                                <a:pt x="124996" y="3956"/>
                                <a:pt x="155070" y="16765"/>
                                <a:pt x="104775" y="0"/>
                              </a:cubicBezTo>
                              <a:cubicBezTo>
                                <a:pt x="23705" y="202674"/>
                                <a:pt x="92734" y="13829"/>
                                <a:pt x="76200" y="542925"/>
                              </a:cubicBezTo>
                              <a:cubicBezTo>
                                <a:pt x="71832" y="682701"/>
                                <a:pt x="91067" y="826356"/>
                                <a:pt x="57150" y="962025"/>
                              </a:cubicBezTo>
                              <a:cubicBezTo>
                                <a:pt x="39516" y="1032560"/>
                                <a:pt x="52965" y="972270"/>
                                <a:pt x="38100" y="1076325"/>
                              </a:cubicBezTo>
                              <a:cubicBezTo>
                                <a:pt x="31463" y="1122787"/>
                                <a:pt x="23659" y="1152524"/>
                                <a:pt x="19050" y="1200150"/>
                              </a:cubicBezTo>
                              <a:cubicBezTo>
                                <a:pt x="11685" y="1276259"/>
                                <a:pt x="0" y="1428750"/>
                                <a:pt x="0" y="1428750"/>
                              </a:cubicBezTo>
                              <a:cubicBezTo>
                                <a:pt x="3175" y="1612900"/>
                                <a:pt x="2064" y="1797174"/>
                                <a:pt x="9525" y="1981200"/>
                              </a:cubicBezTo>
                              <a:cubicBezTo>
                                <a:pt x="14496" y="2103816"/>
                                <a:pt x="18885" y="2104529"/>
                                <a:pt x="47625" y="2190750"/>
                              </a:cubicBezTo>
                              <a:cubicBezTo>
                                <a:pt x="50800" y="2219325"/>
                                <a:pt x="52778" y="2248058"/>
                                <a:pt x="57150" y="2276475"/>
                              </a:cubicBezTo>
                              <a:cubicBezTo>
                                <a:pt x="59141" y="2289414"/>
                                <a:pt x="63835" y="2301796"/>
                                <a:pt x="66675" y="2314575"/>
                              </a:cubicBezTo>
                              <a:cubicBezTo>
                                <a:pt x="70187" y="2330379"/>
                                <a:pt x="72273" y="2346494"/>
                                <a:pt x="76200" y="2362200"/>
                              </a:cubicBezTo>
                              <a:cubicBezTo>
                                <a:pt x="85135" y="2397941"/>
                                <a:pt x="88419" y="2390711"/>
                                <a:pt x="104775" y="2428875"/>
                              </a:cubicBezTo>
                              <a:cubicBezTo>
                                <a:pt x="146820" y="2526981"/>
                                <a:pt x="70169" y="2369188"/>
                                <a:pt x="133350" y="2495550"/>
                              </a:cubicBezTo>
                              <a:cubicBezTo>
                                <a:pt x="139700" y="2562225"/>
                                <a:pt x="124685" y="2634602"/>
                                <a:pt x="152400" y="2695575"/>
                              </a:cubicBezTo>
                              <a:cubicBezTo>
                                <a:pt x="162992" y="2718878"/>
                                <a:pt x="203260" y="2701480"/>
                                <a:pt x="228600" y="2705100"/>
                              </a:cubicBezTo>
                              <a:cubicBezTo>
                                <a:pt x="271253" y="2711193"/>
                                <a:pt x="292351" y="2715945"/>
                                <a:pt x="333375" y="2724150"/>
                              </a:cubicBezTo>
                              <a:cubicBezTo>
                                <a:pt x="460788" y="2787857"/>
                                <a:pt x="307485" y="2720414"/>
                                <a:pt x="533400" y="2762250"/>
                              </a:cubicBezTo>
                              <a:cubicBezTo>
                                <a:pt x="572890" y="2769563"/>
                                <a:pt x="609600" y="2787650"/>
                                <a:pt x="647700" y="2800350"/>
                              </a:cubicBezTo>
                              <a:cubicBezTo>
                                <a:pt x="708025" y="2790825"/>
                                <a:pt x="769952" y="2788553"/>
                                <a:pt x="828675" y="2771775"/>
                              </a:cubicBezTo>
                              <a:cubicBezTo>
                                <a:pt x="839682" y="2768630"/>
                                <a:pt x="847725" y="2743200"/>
                                <a:pt x="847725" y="274320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04B5" id="Forme libre : forme 59" o:spid="_x0000_s1026" style="position:absolute;margin-left:-74.6pt;margin-top:297.4pt;width:363.75pt;height:22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962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" path="m266700,c212065,437079,242706,149578,228600,1038225v-15209,958165,50547,614038,-19050,962025c206375,2038350,204492,2076580,200025,2114550v-1892,16078,-6629,31697,-9525,47625c187045,2181176,184150,2200275,180975,2219325v3175,63500,4017,127160,9525,190500c191370,2419827,195535,2429420,200025,2438400v5120,10239,13370,18636,19050,28575c248822,2519032,221814,2494201,266700,2524125v12700,19050,24363,38834,38100,57150c314325,2593975,319913,2610961,333375,2619375v13729,8580,31750,6350,47625,9525c390525,2635250,398715,2644330,409575,2647950v37257,12419,77043,16156,114300,28575c533400,2679700,542796,2683292,552450,2686050v12587,3596,25681,5385,38100,9525c711619,2735931,569991,2690058,676275,2743200v90185,45093,67033,26328,123825,47625c816109,2796828,831348,2804962,847725,2809875v25324,7597,93054,16015,114300,19050c971550,2832100,981883,2833469,990600,2838450v13783,7876,23360,22679,38100,28575c1046631,2874198,1067114,2871866,1085850,2876550v19481,4870,37669,14180,57150,19050c1174412,2903453,1238250,2914650,1238250,2914650r666750,-9525c1922610,2904649,1953867,2890932,1971675,2886075v56772,-15483,81204,-17241,133350,-38100c2120900,2841625,2135570,2829713,2152650,2828925v190324,-8784,381000,-6350,571500,-9525c2740025,2816225,2755971,2813387,2771775,2809875v12779,-2840,25009,-9525,38100,-9525c3121041,2800350,3432175,2806700,3743325,2809875v135497,22583,-32788,-7026,133350,28575c3895559,2842497,3915089,2843291,3933825,2847975v19481,4870,38100,12700,57150,19050l4019550,2876550v57150,-3175,132027,31973,171450,-9525c4214198,2842606,4194378,2557903,4191000,2524125v-999,-9990,-6350,-19050,-9525,-28575c4210173,2476418,4214313,2471952,4248150,2457450v9228,-3955,19050,-6350,28575,-9525c4318000,2451100,4359862,2449821,4400550,2457450v11252,2110,18336,13930,28575,19050c4438105,2480990,4448175,2482850,4457700,2486025v44450,-3175,90291,1957,133350,-9525c4600751,2473913,4598606,2457770,4600575,2447925v21890,-109449,-2469,-30692,19050,-95250c4616450,2260600,4612658,2168544,4610100,2076450v-3792,-136509,-4067,-273122,-9525,-409575c4599158,1631453,4588357,1575765,4572000,1543050v-6350,-12700,-5999,-32507,-19050,-38100c4517448,1489735,4476750,1492250,4438650,1485900v-217360,-108680,-52781,-35911,-323850,-123825c4060354,1344417,4007699,1321372,3952875,1304925v-40573,-12172,-82387,-19785,-123825,-28575c3765702,1262913,3699984,1258728,3638550,1238250v-104047,-34682,-56014,-23623,-142875,-38100c3286589,1107223,3514744,1199289,3343275,1152525v-13699,-3736,-24216,-16075,-38100,-19050c3273975,1126789,3241675,1127125,3209925,1123950v-22225,-6350,-44251,-13444,-66675,-19050c3106109,1095615,3066584,1091226,3028950,1085850v-19050,-6350,-39521,-9434,-57150,-19050c2953952,1057065,2943321,1035538,2924175,1028700v-27076,-9670,-57263,-5459,-85725,-9525c2822423,1016885,2806889,1011658,2790825,1009650v-34798,-4350,-69850,-6350,-104775,-9525c2673350,996950,2660253,995074,2647950,990600v-22724,-8263,-43564,-21464,-66675,-28575c2562816,956345,2543175,955675,2524125,952500v-28575,-12700,-57389,-24876,-85725,-38100c2419100,905393,2401129,893471,2381250,885825v-21574,-8298,-45101,-10752,-66675,-19050c2294696,859129,2276814,847013,2257425,838200v-102677,-46671,-10270,15206,-180975,-95250c2065141,735632,2058836,722205,2047875,714375v-11554,-8253,-26059,-11525,-38100,-19050c1996313,686911,1985003,675374,1971675,666750v-40689,-26328,-82849,-50320,-123825,-76200c1828492,578324,1806889,568639,1790700,552450v-9525,-9525,-16527,-22551,-28575,-28575c1747645,516635,1730206,518277,1714500,514350v-9740,-2435,-19139,-6094,-28575,-9525c1660431,495554,1635272,485374,1609725,476250v-18911,-6754,-39931,-8719,-57150,-19050c1525952,441226,1451940,395163,1428750,390525v-170713,-34143,-18517,-7221,-200025,-28575c1209545,359693,1190557,355984,1171575,352425v-31824,-5967,-95250,-19050,-95250,-19050c1043132,316778,1027085,307437,990600,295275v-12419,-4140,-25513,-5929,-38100,-9525c942846,282992,933579,278983,923925,276225,860448,258089,889399,273845,800100,238125,725079,208117,780948,227111,704850,209550v-25511,-5887,-76200,-19050,-76200,-19050c578935,157356,619922,179035,542925,161925v-9801,-2178,-18889,-6883,-28575,-9525c489091,145511,461568,145059,438150,133350v-12700,-6350,-24500,-14970,-38100,-19050c381552,108751,361636,109459,342900,104775,258659,83715,313342,92952,247650,66675,229006,59217,207208,58764,190500,47625,124996,3956,155070,16765,104775,,23705,202674,92734,13829,76200,542925,71832,682701,91067,826356,57150,962025v-17634,70535,-4185,10245,-19050,114300c31463,1122787,23659,1152524,19050,1200150,11685,1276259,,1428750,,1428750v3175,184150,2064,368424,9525,552450c14496,2103816,18885,2104529,47625,2190750v3175,28575,5153,57308,9525,85725c59141,2289414,63835,2301796,66675,2314575v3512,15804,5598,31919,9525,47625c85135,2397941,88419,2390711,104775,2428875v42045,98106,-34606,-59687,28575,66675c139700,2562225,124685,2634602,152400,2695575v10592,23303,50860,5905,76200,9525c271253,2711193,292351,2715945,333375,2724150v127413,63707,-25890,-3736,200025,38100c572890,2769563,609600,2787650,647700,2800350v60325,-9525,122252,-11797,180975,-28575c839682,2768630,847725,2743200,847725,2743200e" fillcolor="#c45911 [2405]" strokecolor="#1f3763 [1604]" strokeweight="1pt">
                <v:stroke joinstyle="miter"/>
                <v:path arrowok="t" o:connecttype="custom" o:connectlocs="266700,0;228600,1038225;209550,2000250;200025,2114550;190500,2162175;180975,2219325;190500,2409825;200025,2438400;219075,2466975;266700,2524125;304800,2581275;333375,2619375;381000,2628900;409575,2647950;523875,2676525;552450,2686050;590550,2695575;676275,2743200;800100,2790825;847725,2809875;962025,2828925;990600,2838450;1028700,2867025;1085850,2876550;1143000,2895600;1238250,2914650;1905000,2905125;1971675,2886075;2105025,2847975;2152650,2828925;2724150,2819400;2771775,2809875;2809875,2800350;3743325,2809875;3876675,2838450;3933825,2847975;3990975,2867025;4019550,2876550;4191000,2867025;4191000,2524125;4181475,2495550;4248150,2457450;4276725,2447925;4400550,2457450;4429125,2476500;4457700,2486025;4591050,2476500;4600575,2447925;4619625,2352675;4610100,2076450;4600575,1666875;4572000,1543050;4552950,1504950;4438650,1485900;4114800,1362075;3952875,1304925;3829050,1276350;3638550,1238250;3495675,1200150;3343275,1152525;3305175,1133475;3209925,1123950;3143250,1104900;3028950,1085850;2971800,1066800;2924175,1028700;2838450,1019175;2790825,1009650;2686050,1000125;2647950,990600;2581275,962025;2524125,952500;2438400,914400;2381250,885825;2314575,866775;2257425,838200;2076450,742950;2047875,714375;2009775,695325;1971675,666750;1847850,590550;1790700,552450;1762125,523875;1714500,514350;1685925,504825;1609725,476250;1552575,457200;1428750,390525;1228725,361950;1171575,352425;1076325,333375;990600,295275;952500,285750;923925,276225;800100,238125;704850,209550;628650,190500;542925,161925;514350,152400;438150,133350;400050,114300;342900,104775;247650,66675;190500,47625;104775,0;76200,542925;57150,962025;38100,1076325;19050,1200150;0,1428750;9525,1981200;47625,2190750;57150,2276475;66675,2314575;76200,2362200;104775,2428875;133350,2495550;152400,2695575;228600,2705100;333375,2724150;533400,2762250;647700,2800350;828675,2771775;847725,274320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C597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57815" wp14:editId="52AC5ADA">
                <wp:simplePos x="0" y="0"/>
                <wp:positionH relativeFrom="column">
                  <wp:posOffset>6034405</wp:posOffset>
                </wp:positionH>
                <wp:positionV relativeFrom="paragraph">
                  <wp:posOffset>3043555</wp:posOffset>
                </wp:positionV>
                <wp:extent cx="238125" cy="34956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956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C538" id="Rectangle 56" o:spid="_x0000_s1026" style="position:absolute;margin-left:475.15pt;margin-top:239.65pt;width:18.75pt;height:27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" fillcolor="#afabab" strokecolor="#2f528f" strokeweight="1pt"/>
            </w:pict>
          </mc:Fallback>
        </mc:AlternateContent>
      </w:r>
      <w:r w:rsidR="000C597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6301105</wp:posOffset>
                </wp:positionV>
                <wp:extent cx="962025" cy="3143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25AC1" id="Rectangle 57" o:spid="_x0000_s1026" style="position:absolute;margin-left:259.15pt;margin-top:496.15pt;width:75.7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" fillcolor="#aeaaaa [2414]" strokecolor="#1f3763 [1604]" strokeweight="1pt"/>
            </w:pict>
          </mc:Fallback>
        </mc:AlternateContent>
      </w:r>
      <w:r w:rsidR="000C597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043555</wp:posOffset>
                </wp:positionV>
                <wp:extent cx="238125" cy="34956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95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24B7E" id="Rectangle 55" o:spid="_x0000_s1026" style="position:absolute;margin-left:288.4pt;margin-top:239.65pt;width:18.75pt;height:27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" fillcolor="#aeaaaa [2414]" strokecolor="#1f3763 [1604]" strokeweight="1pt"/>
            </w:pict>
          </mc:Fallback>
        </mc:AlternateContent>
      </w:r>
      <w:r w:rsidR="000C597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07E4B2" wp14:editId="0CDD333E">
                <wp:simplePos x="0" y="0"/>
                <wp:positionH relativeFrom="column">
                  <wp:posOffset>5638165</wp:posOffset>
                </wp:positionH>
                <wp:positionV relativeFrom="paragraph">
                  <wp:posOffset>6305550</wp:posOffset>
                </wp:positionV>
                <wp:extent cx="962025" cy="3143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C480" id="Rectangle 58" o:spid="_x0000_s1026" style="position:absolute;margin-left:443.95pt;margin-top:496.5pt;width:75.7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" fillcolor="#afabab" strokecolor="#2f528f" strokeweight="1pt"/>
            </w:pict>
          </mc:Fallback>
        </mc:AlternateContent>
      </w:r>
      <w:r w:rsidR="00DA29B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786380</wp:posOffset>
                </wp:positionV>
                <wp:extent cx="4010025" cy="2476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F9684" id="Rectangle 54" o:spid="_x0000_s1026" style="position:absolute;margin-left:240.4pt;margin-top:219.4pt;width:315.7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" fillcolor="#aeaaaa [2414]" strokecolor="#aeaaaa [2414]" strokeweight="1pt"/>
            </w:pict>
          </mc:Fallback>
        </mc:AlternateContent>
      </w:r>
      <w:r w:rsidR="00183769">
        <w:rPr>
          <w:i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997E94" wp14:editId="1F99D70C">
                <wp:simplePos x="0" y="0"/>
                <wp:positionH relativeFrom="column">
                  <wp:posOffset>5860408</wp:posOffset>
                </wp:positionH>
                <wp:positionV relativeFrom="paragraph">
                  <wp:posOffset>-151824</wp:posOffset>
                </wp:positionV>
                <wp:extent cx="4040505" cy="885825"/>
                <wp:effectExtent l="0" t="114300" r="0" b="16192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0505" cy="885825"/>
                          <a:chOff x="0" y="0"/>
                          <a:chExt cx="4040505" cy="8858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 rot="767619">
                            <a:off x="0" y="352425"/>
                            <a:ext cx="4040505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772952">
                            <a:off x="57150" y="495300"/>
                            <a:ext cx="3845824" cy="105053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603850">
                            <a:off x="3695700" y="771525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603850">
                            <a:off x="276225" y="0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603850">
                            <a:off x="1000125" y="142875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603850">
                            <a:off x="2657475" y="523875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D4B25" id="Groupe 47" o:spid="_x0000_s1026" style="position:absolute;margin-left:461.45pt;margin-top:-11.95pt;width:318.15pt;height:69.75pt;z-index:251718656" coordsize="4040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">
                <v:rect id="Rectangle 48" o:spid="_x0000_s1027" style="position:absolute;top:3524;width:40405;height:457;rotation:838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" fillcolor="#f2f2f2" strokecolor="#2f528f" strokeweight="1pt"/>
                <v:rect id="Rectangle 49" o:spid="_x0000_s1028" style="position:absolute;left:571;top:4953;width:38458;height:1050;rotation:8442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" fillcolor="#bf9000" strokecolor="#2f528f" strokeweight="1pt"/>
                <v:rect id="Rectangle 50" o:spid="_x0000_s1029" style="position:absolute;left:36957;top:7715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" fillcolor="#4472c4" strokecolor="#bf9000" strokeweight="1pt"/>
                <v:rect id="Rectangle 51" o:spid="_x0000_s1030" style="position:absolute;left:2762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" fillcolor="#4472c4" strokecolor="#bf9000" strokeweight="1pt"/>
                <v:rect id="Rectangle 52" o:spid="_x0000_s1031" style="position:absolute;left:10001;top:1428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" fillcolor="#4472c4" strokecolor="#bf9000" strokeweight="1pt"/>
                <v:rect id="Rectangle 53" o:spid="_x0000_s1032" style="position:absolute;left:26574;top:5238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" fillcolor="#4472c4" strokecolor="#bf9000" strokeweight="1pt"/>
              </v:group>
            </w:pict>
          </mc:Fallback>
        </mc:AlternateContent>
      </w:r>
      <w:r w:rsidR="0018376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49105</wp:posOffset>
                </wp:positionH>
                <wp:positionV relativeFrom="paragraph">
                  <wp:posOffset>709931</wp:posOffset>
                </wp:positionV>
                <wp:extent cx="85725" cy="190881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190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1B3D" id="Rectangle 18" o:spid="_x0000_s1026" style="position:absolute;margin-left:736.15pt;margin-top:55.9pt;width:6.75pt;height:150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" fillcolor="#bf8f00 [2407]" strokecolor="#1f3763 [1604]" strokeweight="1pt"/>
            </w:pict>
          </mc:Fallback>
        </mc:AlternateContent>
      </w:r>
      <w:r w:rsidR="00C518AE">
        <w:rPr>
          <w:i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-785495</wp:posOffset>
                </wp:positionV>
                <wp:extent cx="4040505" cy="885825"/>
                <wp:effectExtent l="0" t="114300" r="0" b="16192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0505" cy="885825"/>
                          <a:chOff x="0" y="0"/>
                          <a:chExt cx="4040505" cy="8858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 rot="767619">
                            <a:off x="0" y="352425"/>
                            <a:ext cx="4040505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772952">
                            <a:off x="57150" y="495300"/>
                            <a:ext cx="3845824" cy="10505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603850">
                            <a:off x="3695700" y="771525"/>
                            <a:ext cx="45719" cy="11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603850">
                            <a:off x="276225" y="0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603850">
                            <a:off x="1000125" y="142875"/>
                            <a:ext cx="45719" cy="11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603850">
                            <a:off x="2657475" y="523875"/>
                            <a:ext cx="45719" cy="11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A79AD" id="Groupe 46" o:spid="_x0000_s1026" style="position:absolute;margin-left:248.65pt;margin-top:-61.85pt;width:318.15pt;height:69.75pt;z-index:251710464" coordsize="4040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">
                <v:rect id="Rectangle 33" o:spid="_x0000_s1027" style="position:absolute;top:3524;width:40405;height:457;rotation:838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" fillcolor="#f2f2f2 [3052]" strokecolor="#1f3763 [1604]" strokeweight="1pt"/>
                <v:rect id="Rectangle 36" o:spid="_x0000_s1028" style="position:absolute;left:571;top:4953;width:38458;height:1050;rotation:8442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" fillcolor="#bf8f00 [2407]" strokecolor="#1f3763 [1604]" strokeweight="1pt"/>
                <v:rect id="Rectangle 37" o:spid="_x0000_s1029" style="position:absolute;left:36957;top:7715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" fillcolor="#4472c4 [3204]" strokecolor="#bf8f00 [2407]" strokeweight="1pt"/>
                <v:rect id="Rectangle 38" o:spid="_x0000_s1030" style="position:absolute;left:2762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" fillcolor="#4472c4" strokecolor="#bf9000" strokeweight="1pt"/>
                <v:rect id="Rectangle 39" o:spid="_x0000_s1031" style="position:absolute;left:10001;top:1428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" fillcolor="#4472c4 [3204]" strokecolor="#bf8f00 [2407]" strokeweight="1pt"/>
                <v:rect id="Rectangle 42" o:spid="_x0000_s1032" style="position:absolute;left:26574;top:5238;width:457;height:1143;rotation:659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" fillcolor="#4472c4 [3204]" strokecolor="#bf8f00 [2407]" strokeweight="1pt"/>
              </v:group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2757805</wp:posOffset>
                </wp:positionV>
                <wp:extent cx="133350" cy="2762250"/>
                <wp:effectExtent l="0" t="0" r="19050" b="19050"/>
                <wp:wrapNone/>
                <wp:docPr id="2" name="Cylin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0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61E3" id="Cylindre 2" o:spid="_x0000_s1026" type="#_x0000_t22" style="position:absolute;margin-left:509.65pt;margin-top:217.15pt;width:10.5pt;height:2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" adj="261" fillcolor="#4472c4 [3204]" strokecolor="#4472c4 [3204]" strokeweight="1pt">
                <v:stroke joinstyle="miter"/>
              </v:shape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786380</wp:posOffset>
                </wp:positionV>
                <wp:extent cx="123825" cy="2762250"/>
                <wp:effectExtent l="0" t="0" r="28575" b="19050"/>
                <wp:wrapNone/>
                <wp:docPr id="5" name="Cylin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0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D195" id="Cylindre 5" o:spid="_x0000_s1026" type="#_x0000_t22" style="position:absolute;margin-left:292.15pt;margin-top:219.4pt;width:9.75pt;height:2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" adj="242" fillcolor="#4472c4 [3204]" strokecolor="#4472c4 [3204]" strokeweight="1pt">
                <v:stroke joinstyle="miter"/>
              </v:shape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2624455</wp:posOffset>
                </wp:positionV>
                <wp:extent cx="7505700" cy="285750"/>
                <wp:effectExtent l="0" t="0" r="19050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85750"/>
                          <a:chOff x="0" y="0"/>
                          <a:chExt cx="7343775" cy="285750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1304925" y="0"/>
                            <a:ext cx="6038850" cy="1524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6"/>
                        <wps:cNvSpPr/>
                        <wps:spPr>
                          <a:xfrm>
                            <a:off x="0" y="0"/>
                            <a:ext cx="1593636" cy="2857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6353C" id="Groupe 13" o:spid="_x0000_s1026" style="position:absolute;margin-left:-70.1pt;margin-top:206.65pt;width:591pt;height:22.5pt;z-index:251672576" coordsize="7343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">
                <v:rect id="Rectangle 1" o:spid="_x0000_s1027" style="position:absolute;left:13049;width:603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rect id="Rectangle 6" o:spid="_x0000_s1028" style="position:absolute;width:1593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" fillcolor="#aeaaaa [2414]" strokecolor="#1f3763 [1604]" strokeweight="1pt"/>
              </v:group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4586605</wp:posOffset>
                </wp:positionV>
                <wp:extent cx="171450" cy="981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81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483F" id="Rectangle 8" o:spid="_x0000_s1026" style="position:absolute;margin-left:290.65pt;margin-top:361.15pt;width:13.5pt;height:7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" fillcolor="#aeaaaa [2414]" strokecolor="#1f3763 [1604]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5453380</wp:posOffset>
                </wp:positionV>
                <wp:extent cx="161925" cy="1076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76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0899" id="Rectangle 12" o:spid="_x0000_s1026" style="position:absolute;margin-left:508.9pt;margin-top:429.4pt;width:12.75pt;height:8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" fillcolor="#aeaaaa [2414]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6491605</wp:posOffset>
                </wp:positionV>
                <wp:extent cx="3305175" cy="133350"/>
                <wp:effectExtent l="0" t="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3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2F133" id="Rectangle : coins arrondis 14" o:spid="_x0000_s1026" style="position:absolute;margin-left:509.65pt;margin-top:511.15pt;width:260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" fillcolor="#92d050" strokecolor="#1f3763 [1604]" strokeweight="1pt">
                <v:stroke joinstyle="miter"/>
              </v:roundrect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5430</wp:posOffset>
                </wp:positionH>
                <wp:positionV relativeFrom="paragraph">
                  <wp:posOffset>2624455</wp:posOffset>
                </wp:positionV>
                <wp:extent cx="29146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F7E43" id="Rectangle 16" o:spid="_x0000_s1026" style="position:absolute;margin-left:520.9pt;margin-top:206.65pt;width:229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" fillcolor="#bf8f00 [2407]" strokecolor="#1f3763 [1604]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3615055</wp:posOffset>
                </wp:positionV>
                <wp:extent cx="2752202" cy="144607"/>
                <wp:effectExtent l="884872" t="0" r="856933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1151">
                          <a:off x="0" y="0"/>
                          <a:ext cx="2752202" cy="1446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A5DB" id="Rectangle 17" o:spid="_x0000_s1026" style="position:absolute;margin-left:481.15pt;margin-top:284.65pt;width:216.7pt;height:11.4pt;rotation:-313354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" fillcolor="#bf8f00 [2407]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14605</wp:posOffset>
                </wp:positionV>
                <wp:extent cx="142875" cy="2628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628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249D" id="Rectangle 19" o:spid="_x0000_s1026" style="position:absolute;margin-left:508.9pt;margin-top:1.15pt;width:11.25pt;height:20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" fillcolor="#bf8f00 [2407]" strokecolor="#1f3763 [1604]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1824355</wp:posOffset>
                </wp:positionV>
                <wp:extent cx="28670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A8EB" id="Rectangle 20" o:spid="_x0000_s1026" style="position:absolute;margin-left:518.65pt;margin-top:143.65pt;width:225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" fillcolor="#ffc000" strokecolor="#1f3763 [1604]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96380</wp:posOffset>
                </wp:positionH>
                <wp:positionV relativeFrom="paragraph">
                  <wp:posOffset>1995805</wp:posOffset>
                </wp:positionV>
                <wp:extent cx="28670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7A4FD" id="Rectangle 21" o:spid="_x0000_s1026" style="position:absolute;margin-left:519.4pt;margin-top:157.15pt;width:225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" fillcolor="#ffc000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2167255</wp:posOffset>
                </wp:positionV>
                <wp:extent cx="28670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1A1E" id="Rectangle 22" o:spid="_x0000_s1026" style="position:absolute;margin-left:517.9pt;margin-top:170.65pt;width:225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" fillcolor="#ffc000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2338705</wp:posOffset>
                </wp:positionV>
                <wp:extent cx="28670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D07CD" id="Rectangle 23" o:spid="_x0000_s1026" style="position:absolute;margin-left:517.9pt;margin-top:184.15pt;width:225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" fillcolor="#ffc000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2500630</wp:posOffset>
                </wp:positionV>
                <wp:extent cx="28670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8110" id="Rectangle 24" o:spid="_x0000_s1026" style="position:absolute;margin-left:517.15pt;margin-top:196.9pt;width:225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" fillcolor="#ffc000" strokecolor="#2f528f" strokeweight="1pt"/>
            </w:pict>
          </mc:Fallback>
        </mc:AlternateContent>
      </w:r>
      <w:r w:rsidR="007A7C3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9F143" wp14:editId="61495D79">
                <wp:simplePos x="0" y="0"/>
                <wp:positionH relativeFrom="column">
                  <wp:posOffset>5100955</wp:posOffset>
                </wp:positionH>
                <wp:positionV relativeFrom="paragraph">
                  <wp:posOffset>-280670</wp:posOffset>
                </wp:positionV>
                <wp:extent cx="45719" cy="114300"/>
                <wp:effectExtent l="38100" t="19050" r="3111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850"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6D28E" id="Rectangle 41" o:spid="_x0000_s1026" style="position:absolute;margin-left:401.65pt;margin-top:-22.1pt;width:3.6pt;height:9pt;rotation:659565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" fillcolor="#4472c4 [3204]" strokecolor="#bf8f00 [2407]" strokeweight="1pt"/>
            </w:pict>
          </mc:Fallback>
        </mc:AlternateContent>
      </w:r>
      <w:bookmarkStart w:id="0" w:name="_Hlk479486920"/>
      <w:bookmarkEnd w:id="0"/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214755</wp:posOffset>
                </wp:positionV>
                <wp:extent cx="3181350" cy="15525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D56E4" id="Rectangle 32" o:spid="_x0000_s1026" style="position:absolute;margin-left:257.65pt;margin-top:95.65pt;width:250.5pt;height:12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" fillcolor="#e7e6e6 [3214]" strokecolor="#1f3763 [1604]" strokeweight="1pt"/>
            </w:pict>
          </mc:Fallback>
        </mc:AlternateContent>
      </w:r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786130</wp:posOffset>
                </wp:positionV>
                <wp:extent cx="1085850" cy="43815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0B7" w:rsidRDefault="00D100B7">
                            <w:r>
                              <w:t xml:space="preserve">Fenêtre exist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02.4pt;margin-top:61.9pt;width:85.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" fillcolor="white [3201]" strokeweight=".5pt">
                <v:textbox>
                  <w:txbxContent>
                    <w:p w:rsidR="00D100B7" w:rsidRDefault="00D100B7">
                      <w:r>
                        <w:t xml:space="preserve">Fenêtre existante </w:t>
                      </w:r>
                    </w:p>
                  </w:txbxContent>
                </v:textbox>
              </v:shape>
            </w:pict>
          </mc:Fallback>
        </mc:AlternateContent>
      </w:r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366395</wp:posOffset>
                </wp:positionV>
                <wp:extent cx="1343025" cy="3048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0B7" w:rsidRDefault="00D100B7">
                            <w:r>
                              <w:t>Bâtiment 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27" type="#_x0000_t202" style="position:absolute;margin-left:-18.35pt;margin-top:-28.85pt;width:105.75pt;height: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" fillcolor="white [3201]" strokeweight=".5pt">
                <v:textbox>
                  <w:txbxContent>
                    <w:p w:rsidR="00D100B7" w:rsidRDefault="00D100B7">
                      <w:r>
                        <w:t>Bâtiment existant</w:t>
                      </w:r>
                    </w:p>
                  </w:txbxContent>
                </v:textbox>
              </v:shape>
            </w:pict>
          </mc:Fallback>
        </mc:AlternateContent>
      </w:r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19430</wp:posOffset>
                </wp:positionV>
                <wp:extent cx="1562100" cy="12096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B6A9" id="Rectangle 29" o:spid="_x0000_s1026" style="position:absolute;margin-left:79.9pt;margin-top:40.9pt;width:123pt;height:9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" fillcolor="yellow" strokecolor="#1f3763 [1604]" strokeweight="1pt"/>
            </w:pict>
          </mc:Fallback>
        </mc:AlternateContent>
      </w:r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766445</wp:posOffset>
                </wp:positionV>
                <wp:extent cx="4133850" cy="3390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39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C2ABC" id="Rectangle 28" o:spid="_x0000_s1026" style="position:absolute;margin-left:-69.35pt;margin-top:-60.35pt;width:325.5pt;height:26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" fillcolor="#f2f2f2 [3052]" strokecolor="#1f3763 [1604]" strokeweight="1pt"/>
            </w:pict>
          </mc:Fallback>
        </mc:AlternateContent>
      </w:r>
      <w:r w:rsidR="00D100B7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129030</wp:posOffset>
                </wp:positionV>
                <wp:extent cx="3228975" cy="857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FBC3" id="Rectangle 27" o:spid="_x0000_s1026" style="position:absolute;margin-left:254.65pt;margin-top:88.9pt;width:254.25pt;height: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" fillcolor="#bf8f00 [2407]" strokecolor="#1f3763 [1604]" strokeweight="1pt"/>
            </w:pict>
          </mc:Fallback>
        </mc:AlternateContent>
      </w:r>
      <w:r w:rsidR="004932E1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82155</wp:posOffset>
                </wp:positionH>
                <wp:positionV relativeFrom="paragraph">
                  <wp:posOffset>2157730</wp:posOffset>
                </wp:positionV>
                <wp:extent cx="1895475" cy="2476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32E1" w:rsidRDefault="004932E1">
                            <w:r>
                              <w:t>Extension de la ter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28" type="#_x0000_t202" style="position:absolute;margin-left:557.65pt;margin-top:169.9pt;width:149.2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" fillcolor="white [3201]" strokeweight=".5pt">
                <v:textbox>
                  <w:txbxContent>
                    <w:p w:rsidR="004932E1" w:rsidRDefault="004932E1">
                      <w:r>
                        <w:t>Extension de la terrasse</w:t>
                      </w:r>
                    </w:p>
                  </w:txbxContent>
                </v:textbox>
              </v:shape>
            </w:pict>
          </mc:Fallback>
        </mc:AlternateContent>
      </w:r>
      <w:r w:rsidR="00F27347" w:rsidRPr="00F27347">
        <w:rPr>
          <w:i/>
          <w:u w:val="single"/>
        </w:rPr>
        <w:t>Vue de côté ouest</w:t>
      </w:r>
      <w:bookmarkStart w:id="1" w:name="_Hlk479482888"/>
      <w:bookmarkStart w:id="2" w:name="_Hlk479483024"/>
      <w:bookmarkEnd w:id="1"/>
      <w:bookmarkEnd w:id="2"/>
      <w:r w:rsidR="00F7666C">
        <w:tab/>
      </w:r>
      <w:r w:rsidR="00F7666C">
        <w:tab/>
      </w:r>
      <w:r w:rsidR="00F7666C">
        <w:tab/>
      </w:r>
      <w:r w:rsidR="00F7666C">
        <w:tab/>
      </w:r>
      <w:r w:rsidR="00F7666C">
        <w:tab/>
      </w:r>
      <w:r w:rsidR="00F7666C">
        <w:tab/>
      </w:r>
      <w:r w:rsidR="00F7666C">
        <w:tab/>
      </w:r>
      <w:r w:rsidR="00F7666C">
        <w:tab/>
      </w:r>
      <w:bookmarkStart w:id="3" w:name="_Hlk479487367"/>
      <w:bookmarkEnd w:id="3"/>
      <w:r w:rsidR="00F7666C">
        <w:tab/>
      </w:r>
      <w:r w:rsidR="00F7666C">
        <w:tab/>
      </w:r>
      <w:r w:rsidR="00F7666C">
        <w:tab/>
      </w:r>
      <w:r w:rsidR="00F7666C">
        <w:tab/>
      </w:r>
      <w:r w:rsidR="00F7666C">
        <w:tab/>
      </w:r>
      <w:bookmarkStart w:id="4" w:name="_Hlk479487236"/>
      <w:bookmarkEnd w:id="4"/>
    </w:p>
    <w:p w:rsidR="00B421B1" w:rsidRPr="00B421B1" w:rsidRDefault="00B421B1" w:rsidP="00B421B1"/>
    <w:p w:rsidR="00B421B1" w:rsidRPr="00B421B1" w:rsidRDefault="00B421B1" w:rsidP="00B421B1"/>
    <w:p w:rsidR="00B421B1" w:rsidRDefault="00B421B1" w:rsidP="00B421B1"/>
    <w:p w:rsidR="00746DE7" w:rsidRPr="00B421B1" w:rsidRDefault="002663C9" w:rsidP="00B421B1">
      <w:pPr>
        <w:tabs>
          <w:tab w:val="left" w:pos="112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85520</wp:posOffset>
                </wp:positionH>
                <wp:positionV relativeFrom="paragraph">
                  <wp:posOffset>2633436</wp:posOffset>
                </wp:positionV>
                <wp:extent cx="1144821" cy="2925354"/>
                <wp:effectExtent l="19050" t="0" r="17780" b="27940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1" cy="2925354"/>
                        </a:xfrm>
                        <a:custGeom>
                          <a:avLst/>
                          <a:gdLst>
                            <a:gd name="connsiteX0" fmla="*/ 95250 w 1144821"/>
                            <a:gd name="connsiteY0" fmla="*/ 1179 h 2925354"/>
                            <a:gd name="connsiteX1" fmla="*/ 600075 w 1144821"/>
                            <a:gd name="connsiteY1" fmla="*/ 639354 h 2925354"/>
                            <a:gd name="connsiteX2" fmla="*/ 685800 w 1144821"/>
                            <a:gd name="connsiteY2" fmla="*/ 725079 h 2925354"/>
                            <a:gd name="connsiteX3" fmla="*/ 704850 w 1144821"/>
                            <a:gd name="connsiteY3" fmla="*/ 763179 h 2925354"/>
                            <a:gd name="connsiteX4" fmla="*/ 742950 w 1144821"/>
                            <a:gd name="connsiteY4" fmla="*/ 820329 h 2925354"/>
                            <a:gd name="connsiteX5" fmla="*/ 762000 w 1144821"/>
                            <a:gd name="connsiteY5" fmla="*/ 887004 h 2925354"/>
                            <a:gd name="connsiteX6" fmla="*/ 790575 w 1144821"/>
                            <a:gd name="connsiteY6" fmla="*/ 1067979 h 2925354"/>
                            <a:gd name="connsiteX7" fmla="*/ 800100 w 1144821"/>
                            <a:gd name="connsiteY7" fmla="*/ 1220379 h 2925354"/>
                            <a:gd name="connsiteX8" fmla="*/ 819150 w 1144821"/>
                            <a:gd name="connsiteY8" fmla="*/ 2172879 h 2925354"/>
                            <a:gd name="connsiteX9" fmla="*/ 828675 w 1144821"/>
                            <a:gd name="connsiteY9" fmla="*/ 1991904 h 2925354"/>
                            <a:gd name="connsiteX10" fmla="*/ 838200 w 1144821"/>
                            <a:gd name="connsiteY10" fmla="*/ 2039529 h 2925354"/>
                            <a:gd name="connsiteX11" fmla="*/ 847725 w 1144821"/>
                            <a:gd name="connsiteY11" fmla="*/ 2077629 h 2925354"/>
                            <a:gd name="connsiteX12" fmla="*/ 866775 w 1144821"/>
                            <a:gd name="connsiteY12" fmla="*/ 2296704 h 2925354"/>
                            <a:gd name="connsiteX13" fmla="*/ 885825 w 1144821"/>
                            <a:gd name="connsiteY13" fmla="*/ 2372904 h 2925354"/>
                            <a:gd name="connsiteX14" fmla="*/ 895350 w 1144821"/>
                            <a:gd name="connsiteY14" fmla="*/ 2449104 h 2925354"/>
                            <a:gd name="connsiteX15" fmla="*/ 923925 w 1144821"/>
                            <a:gd name="connsiteY15" fmla="*/ 2534829 h 2925354"/>
                            <a:gd name="connsiteX16" fmla="*/ 942975 w 1144821"/>
                            <a:gd name="connsiteY16" fmla="*/ 2601504 h 2925354"/>
                            <a:gd name="connsiteX17" fmla="*/ 981075 w 1144821"/>
                            <a:gd name="connsiteY17" fmla="*/ 2668179 h 2925354"/>
                            <a:gd name="connsiteX18" fmla="*/ 1000125 w 1144821"/>
                            <a:gd name="connsiteY18" fmla="*/ 2772954 h 2925354"/>
                            <a:gd name="connsiteX19" fmla="*/ 1009650 w 1144821"/>
                            <a:gd name="connsiteY19" fmla="*/ 2820579 h 2925354"/>
                            <a:gd name="connsiteX20" fmla="*/ 1028700 w 1144821"/>
                            <a:gd name="connsiteY20" fmla="*/ 2868204 h 2925354"/>
                            <a:gd name="connsiteX21" fmla="*/ 1114425 w 1144821"/>
                            <a:gd name="connsiteY21" fmla="*/ 2906304 h 2925354"/>
                            <a:gd name="connsiteX22" fmla="*/ 1143000 w 1144821"/>
                            <a:gd name="connsiteY22" fmla="*/ 2896779 h 2925354"/>
                            <a:gd name="connsiteX23" fmla="*/ 1123950 w 1144821"/>
                            <a:gd name="connsiteY23" fmla="*/ 2792004 h 2925354"/>
                            <a:gd name="connsiteX24" fmla="*/ 1114425 w 1144821"/>
                            <a:gd name="connsiteY24" fmla="*/ 2706279 h 2925354"/>
                            <a:gd name="connsiteX25" fmla="*/ 1085850 w 1144821"/>
                            <a:gd name="connsiteY25" fmla="*/ 2725329 h 2925354"/>
                            <a:gd name="connsiteX26" fmla="*/ 1038225 w 1144821"/>
                            <a:gd name="connsiteY26" fmla="*/ 2782479 h 2925354"/>
                            <a:gd name="connsiteX27" fmla="*/ 1009650 w 1144821"/>
                            <a:gd name="connsiteY27" fmla="*/ 2811054 h 2925354"/>
                            <a:gd name="connsiteX28" fmla="*/ 990600 w 1144821"/>
                            <a:gd name="connsiteY28" fmla="*/ 2839629 h 2925354"/>
                            <a:gd name="connsiteX29" fmla="*/ 962025 w 1144821"/>
                            <a:gd name="connsiteY29" fmla="*/ 2858679 h 2925354"/>
                            <a:gd name="connsiteX30" fmla="*/ 1009650 w 1144821"/>
                            <a:gd name="connsiteY30" fmla="*/ 2849154 h 2925354"/>
                            <a:gd name="connsiteX31" fmla="*/ 1085850 w 1144821"/>
                            <a:gd name="connsiteY31" fmla="*/ 2763429 h 2925354"/>
                            <a:gd name="connsiteX32" fmla="*/ 1104900 w 1144821"/>
                            <a:gd name="connsiteY32" fmla="*/ 2725329 h 2925354"/>
                            <a:gd name="connsiteX33" fmla="*/ 1104900 w 1144821"/>
                            <a:gd name="connsiteY33" fmla="*/ 2839629 h 2925354"/>
                            <a:gd name="connsiteX34" fmla="*/ 1085850 w 1144821"/>
                            <a:gd name="connsiteY34" fmla="*/ 2868204 h 2925354"/>
                            <a:gd name="connsiteX35" fmla="*/ 1066800 w 1144821"/>
                            <a:gd name="connsiteY35" fmla="*/ 2925354 h 2925354"/>
                            <a:gd name="connsiteX36" fmla="*/ 838200 w 1144821"/>
                            <a:gd name="connsiteY36" fmla="*/ 2915829 h 2925354"/>
                            <a:gd name="connsiteX37" fmla="*/ 285750 w 1144821"/>
                            <a:gd name="connsiteY37" fmla="*/ 2906304 h 2925354"/>
                            <a:gd name="connsiteX38" fmla="*/ 209550 w 1144821"/>
                            <a:gd name="connsiteY38" fmla="*/ 2896779 h 2925354"/>
                            <a:gd name="connsiteX39" fmla="*/ 161925 w 1144821"/>
                            <a:gd name="connsiteY39" fmla="*/ 2887254 h 2925354"/>
                            <a:gd name="connsiteX40" fmla="*/ 85725 w 1144821"/>
                            <a:gd name="connsiteY40" fmla="*/ 2877729 h 2925354"/>
                            <a:gd name="connsiteX41" fmla="*/ 57150 w 1144821"/>
                            <a:gd name="connsiteY41" fmla="*/ 2858679 h 2925354"/>
                            <a:gd name="connsiteX42" fmla="*/ 28575 w 1144821"/>
                            <a:gd name="connsiteY42" fmla="*/ 2820579 h 2925354"/>
                            <a:gd name="connsiteX43" fmla="*/ 0 w 1144821"/>
                            <a:gd name="connsiteY43" fmla="*/ 2792004 h 2925354"/>
                            <a:gd name="connsiteX44" fmla="*/ 9525 w 1144821"/>
                            <a:gd name="connsiteY44" fmla="*/ 2649129 h 2925354"/>
                            <a:gd name="connsiteX45" fmla="*/ 19050 w 1144821"/>
                            <a:gd name="connsiteY45" fmla="*/ 2325279 h 2925354"/>
                            <a:gd name="connsiteX46" fmla="*/ 38100 w 1144821"/>
                            <a:gd name="connsiteY46" fmla="*/ 2077629 h 2925354"/>
                            <a:gd name="connsiteX47" fmla="*/ 47625 w 1144821"/>
                            <a:gd name="connsiteY47" fmla="*/ 2020479 h 2925354"/>
                            <a:gd name="connsiteX48" fmla="*/ 57150 w 1144821"/>
                            <a:gd name="connsiteY48" fmla="*/ 1906179 h 2925354"/>
                            <a:gd name="connsiteX49" fmla="*/ 66675 w 1144821"/>
                            <a:gd name="connsiteY49" fmla="*/ 1877604 h 2925354"/>
                            <a:gd name="connsiteX50" fmla="*/ 85725 w 1144821"/>
                            <a:gd name="connsiteY50" fmla="*/ 1791879 h 2925354"/>
                            <a:gd name="connsiteX51" fmla="*/ 95250 w 1144821"/>
                            <a:gd name="connsiteY51" fmla="*/ 1687104 h 2925354"/>
                            <a:gd name="connsiteX52" fmla="*/ 123825 w 1144821"/>
                            <a:gd name="connsiteY52" fmla="*/ 1610904 h 2925354"/>
                            <a:gd name="connsiteX53" fmla="*/ 133350 w 1144821"/>
                            <a:gd name="connsiteY53" fmla="*/ 1544229 h 2925354"/>
                            <a:gd name="connsiteX54" fmla="*/ 142875 w 1144821"/>
                            <a:gd name="connsiteY54" fmla="*/ 1487079 h 2925354"/>
                            <a:gd name="connsiteX55" fmla="*/ 123825 w 1144821"/>
                            <a:gd name="connsiteY55" fmla="*/ 1229904 h 2925354"/>
                            <a:gd name="connsiteX56" fmla="*/ 114300 w 1144821"/>
                            <a:gd name="connsiteY56" fmla="*/ 1201329 h 2925354"/>
                            <a:gd name="connsiteX57" fmla="*/ 95250 w 1144821"/>
                            <a:gd name="connsiteY57" fmla="*/ 1115604 h 2925354"/>
                            <a:gd name="connsiteX58" fmla="*/ 85725 w 1144821"/>
                            <a:gd name="connsiteY58" fmla="*/ 1010829 h 2925354"/>
                            <a:gd name="connsiteX59" fmla="*/ 76200 w 1144821"/>
                            <a:gd name="connsiteY59" fmla="*/ 982254 h 2925354"/>
                            <a:gd name="connsiteX60" fmla="*/ 57150 w 1144821"/>
                            <a:gd name="connsiteY60" fmla="*/ 744129 h 2925354"/>
                            <a:gd name="connsiteX61" fmla="*/ 47625 w 1144821"/>
                            <a:gd name="connsiteY61" fmla="*/ 658404 h 2925354"/>
                            <a:gd name="connsiteX62" fmla="*/ 57150 w 1144821"/>
                            <a:gd name="connsiteY62" fmla="*/ 439329 h 2925354"/>
                            <a:gd name="connsiteX63" fmla="*/ 66675 w 1144821"/>
                            <a:gd name="connsiteY63" fmla="*/ 401229 h 2925354"/>
                            <a:gd name="connsiteX64" fmla="*/ 76200 w 1144821"/>
                            <a:gd name="connsiteY64" fmla="*/ 286929 h 2925354"/>
                            <a:gd name="connsiteX65" fmla="*/ 104775 w 1144821"/>
                            <a:gd name="connsiteY65" fmla="*/ 153579 h 2925354"/>
                            <a:gd name="connsiteX66" fmla="*/ 114300 w 1144821"/>
                            <a:gd name="connsiteY66" fmla="*/ 125004 h 2925354"/>
                            <a:gd name="connsiteX67" fmla="*/ 104775 w 1144821"/>
                            <a:gd name="connsiteY67" fmla="*/ 48804 h 2925354"/>
                            <a:gd name="connsiteX68" fmla="*/ 95250 w 1144821"/>
                            <a:gd name="connsiteY68" fmla="*/ 1179 h 2925354"/>
                            <a:gd name="connsiteX69" fmla="*/ 171450 w 1144821"/>
                            <a:gd name="connsiteY69" fmla="*/ 20229 h 2925354"/>
                            <a:gd name="connsiteX70" fmla="*/ 247650 w 1144821"/>
                            <a:gd name="connsiteY70" fmla="*/ 48804 h 2925354"/>
                            <a:gd name="connsiteX71" fmla="*/ 304800 w 1144821"/>
                            <a:gd name="connsiteY71" fmla="*/ 67854 h 2925354"/>
                            <a:gd name="connsiteX72" fmla="*/ 361950 w 1144821"/>
                            <a:gd name="connsiteY72" fmla="*/ 96429 h 2925354"/>
                            <a:gd name="connsiteX73" fmla="*/ 371475 w 1144821"/>
                            <a:gd name="connsiteY73" fmla="*/ 125004 h 2925354"/>
                            <a:gd name="connsiteX74" fmla="*/ 457200 w 1144821"/>
                            <a:gd name="connsiteY74" fmla="*/ 191679 h 2925354"/>
                            <a:gd name="connsiteX75" fmla="*/ 485775 w 1144821"/>
                            <a:gd name="connsiteY75" fmla="*/ 210729 h 2925354"/>
                            <a:gd name="connsiteX76" fmla="*/ 466725 w 1144821"/>
                            <a:gd name="connsiteY76" fmla="*/ 572679 h 2925354"/>
                            <a:gd name="connsiteX77" fmla="*/ 476250 w 1144821"/>
                            <a:gd name="connsiteY77" fmla="*/ 515529 h 2925354"/>
                            <a:gd name="connsiteX78" fmla="*/ 504825 w 1144821"/>
                            <a:gd name="connsiteY78" fmla="*/ 496479 h 2925354"/>
                            <a:gd name="connsiteX79" fmla="*/ 533400 w 1144821"/>
                            <a:gd name="connsiteY79" fmla="*/ 467904 h 2925354"/>
                            <a:gd name="connsiteX80" fmla="*/ 571500 w 1144821"/>
                            <a:gd name="connsiteY80" fmla="*/ 448854 h 2925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1144821" h="2925354">
                              <a:moveTo>
                                <a:pt x="95250" y="1179"/>
                              </a:moveTo>
                              <a:cubicBezTo>
                                <a:pt x="263525" y="213904"/>
                                <a:pt x="408283" y="447562"/>
                                <a:pt x="600075" y="639354"/>
                              </a:cubicBezTo>
                              <a:cubicBezTo>
                                <a:pt x="628650" y="667929"/>
                                <a:pt x="667728" y="688934"/>
                                <a:pt x="685800" y="725079"/>
                              </a:cubicBezTo>
                              <a:cubicBezTo>
                                <a:pt x="692150" y="737779"/>
                                <a:pt x="697545" y="751003"/>
                                <a:pt x="704850" y="763179"/>
                              </a:cubicBezTo>
                              <a:cubicBezTo>
                                <a:pt x="716630" y="782812"/>
                                <a:pt x="735710" y="798609"/>
                                <a:pt x="742950" y="820329"/>
                              </a:cubicBezTo>
                              <a:cubicBezTo>
                                <a:pt x="750777" y="843811"/>
                                <a:pt x="757651" y="861996"/>
                                <a:pt x="762000" y="887004"/>
                              </a:cubicBezTo>
                              <a:cubicBezTo>
                                <a:pt x="772464" y="947173"/>
                                <a:pt x="790575" y="1067979"/>
                                <a:pt x="790575" y="1067979"/>
                              </a:cubicBezTo>
                              <a:cubicBezTo>
                                <a:pt x="793750" y="1118779"/>
                                <a:pt x="799245" y="1169487"/>
                                <a:pt x="800100" y="1220379"/>
                              </a:cubicBezTo>
                              <a:cubicBezTo>
                                <a:pt x="816420" y="2191402"/>
                                <a:pt x="706000" y="2512329"/>
                                <a:pt x="819150" y="2172879"/>
                              </a:cubicBezTo>
                              <a:cubicBezTo>
                                <a:pt x="822325" y="2112554"/>
                                <a:pt x="820132" y="2051705"/>
                                <a:pt x="828675" y="1991904"/>
                              </a:cubicBezTo>
                              <a:cubicBezTo>
                                <a:pt x="830965" y="1975877"/>
                                <a:pt x="834688" y="2023725"/>
                                <a:pt x="838200" y="2039529"/>
                              </a:cubicBezTo>
                              <a:cubicBezTo>
                                <a:pt x="841040" y="2052308"/>
                                <a:pt x="844550" y="2064929"/>
                                <a:pt x="847725" y="2077629"/>
                              </a:cubicBezTo>
                              <a:cubicBezTo>
                                <a:pt x="851757" y="2142140"/>
                                <a:pt x="853092" y="2228291"/>
                                <a:pt x="866775" y="2296704"/>
                              </a:cubicBezTo>
                              <a:cubicBezTo>
                                <a:pt x="871910" y="2322377"/>
                                <a:pt x="881000" y="2347171"/>
                                <a:pt x="885825" y="2372904"/>
                              </a:cubicBezTo>
                              <a:cubicBezTo>
                                <a:pt x="890542" y="2398063"/>
                                <a:pt x="889487" y="2424187"/>
                                <a:pt x="895350" y="2449104"/>
                              </a:cubicBezTo>
                              <a:cubicBezTo>
                                <a:pt x="902249" y="2478424"/>
                                <a:pt x="915067" y="2506040"/>
                                <a:pt x="923925" y="2534829"/>
                              </a:cubicBezTo>
                              <a:cubicBezTo>
                                <a:pt x="932713" y="2563390"/>
                                <a:pt x="931743" y="2575296"/>
                                <a:pt x="942975" y="2601504"/>
                              </a:cubicBezTo>
                              <a:cubicBezTo>
                                <a:pt x="957477" y="2635341"/>
                                <a:pt x="961943" y="2639481"/>
                                <a:pt x="981075" y="2668179"/>
                              </a:cubicBezTo>
                              <a:cubicBezTo>
                                <a:pt x="1003076" y="2844185"/>
                                <a:pt x="978100" y="2684856"/>
                                <a:pt x="1000125" y="2772954"/>
                              </a:cubicBezTo>
                              <a:cubicBezTo>
                                <a:pt x="1004052" y="2788660"/>
                                <a:pt x="1004998" y="2805072"/>
                                <a:pt x="1009650" y="2820579"/>
                              </a:cubicBezTo>
                              <a:cubicBezTo>
                                <a:pt x="1014563" y="2836956"/>
                                <a:pt x="1017573" y="2855222"/>
                                <a:pt x="1028700" y="2868204"/>
                              </a:cubicBezTo>
                              <a:cubicBezTo>
                                <a:pt x="1035664" y="2876329"/>
                                <a:pt x="1109524" y="2904344"/>
                                <a:pt x="1114425" y="2906304"/>
                              </a:cubicBezTo>
                              <a:cubicBezTo>
                                <a:pt x="1123950" y="2903129"/>
                                <a:pt x="1140822" y="2906580"/>
                                <a:pt x="1143000" y="2896779"/>
                              </a:cubicBezTo>
                              <a:cubicBezTo>
                                <a:pt x="1150180" y="2864468"/>
                                <a:pt x="1134529" y="2823741"/>
                                <a:pt x="1123950" y="2792004"/>
                              </a:cubicBezTo>
                              <a:cubicBezTo>
                                <a:pt x="1120775" y="2763429"/>
                                <a:pt x="1128689" y="2731242"/>
                                <a:pt x="1114425" y="2706279"/>
                              </a:cubicBezTo>
                              <a:cubicBezTo>
                                <a:pt x="1108745" y="2696340"/>
                                <a:pt x="1094644" y="2718000"/>
                                <a:pt x="1085850" y="2725329"/>
                              </a:cubicBezTo>
                              <a:cubicBezTo>
                                <a:pt x="1040314" y="2763275"/>
                                <a:pt x="1072282" y="2741611"/>
                                <a:pt x="1038225" y="2782479"/>
                              </a:cubicBezTo>
                              <a:cubicBezTo>
                                <a:pt x="1029601" y="2792827"/>
                                <a:pt x="1018274" y="2800706"/>
                                <a:pt x="1009650" y="2811054"/>
                              </a:cubicBezTo>
                              <a:cubicBezTo>
                                <a:pt x="1002321" y="2819848"/>
                                <a:pt x="998695" y="2831534"/>
                                <a:pt x="990600" y="2839629"/>
                              </a:cubicBezTo>
                              <a:cubicBezTo>
                                <a:pt x="982505" y="2847724"/>
                                <a:pt x="951786" y="2853559"/>
                                <a:pt x="962025" y="2858679"/>
                              </a:cubicBezTo>
                              <a:cubicBezTo>
                                <a:pt x="976505" y="2865919"/>
                                <a:pt x="993775" y="2852329"/>
                                <a:pt x="1009650" y="2849154"/>
                              </a:cubicBezTo>
                              <a:cubicBezTo>
                                <a:pt x="1048228" y="2810576"/>
                                <a:pt x="1063187" y="2803089"/>
                                <a:pt x="1085850" y="2763429"/>
                              </a:cubicBezTo>
                              <a:cubicBezTo>
                                <a:pt x="1092895" y="2751101"/>
                                <a:pt x="1098550" y="2738029"/>
                                <a:pt x="1104900" y="2725329"/>
                              </a:cubicBezTo>
                              <a:cubicBezTo>
                                <a:pt x="1120864" y="2773222"/>
                                <a:pt x="1123129" y="2766712"/>
                                <a:pt x="1104900" y="2839629"/>
                              </a:cubicBezTo>
                              <a:cubicBezTo>
                                <a:pt x="1102124" y="2850735"/>
                                <a:pt x="1090499" y="2857743"/>
                                <a:pt x="1085850" y="2868204"/>
                              </a:cubicBezTo>
                              <a:cubicBezTo>
                                <a:pt x="1077695" y="2886554"/>
                                <a:pt x="1066800" y="2925354"/>
                                <a:pt x="1066800" y="2925354"/>
                              </a:cubicBezTo>
                              <a:cubicBezTo>
                                <a:pt x="980095" y="2867551"/>
                                <a:pt x="1064764" y="2915829"/>
                                <a:pt x="838200" y="2915829"/>
                              </a:cubicBezTo>
                              <a:cubicBezTo>
                                <a:pt x="654023" y="2915829"/>
                                <a:pt x="469900" y="2909479"/>
                                <a:pt x="285750" y="2906304"/>
                              </a:cubicBezTo>
                              <a:cubicBezTo>
                                <a:pt x="260350" y="2903129"/>
                                <a:pt x="234850" y="2900671"/>
                                <a:pt x="209550" y="2896779"/>
                              </a:cubicBezTo>
                              <a:cubicBezTo>
                                <a:pt x="193549" y="2894317"/>
                                <a:pt x="177926" y="2889716"/>
                                <a:pt x="161925" y="2887254"/>
                              </a:cubicBezTo>
                              <a:cubicBezTo>
                                <a:pt x="136625" y="2883362"/>
                                <a:pt x="111125" y="2880904"/>
                                <a:pt x="85725" y="2877729"/>
                              </a:cubicBezTo>
                              <a:cubicBezTo>
                                <a:pt x="76200" y="2871379"/>
                                <a:pt x="65245" y="2866774"/>
                                <a:pt x="57150" y="2858679"/>
                              </a:cubicBezTo>
                              <a:cubicBezTo>
                                <a:pt x="45925" y="2847454"/>
                                <a:pt x="38906" y="2832632"/>
                                <a:pt x="28575" y="2820579"/>
                              </a:cubicBezTo>
                              <a:cubicBezTo>
                                <a:pt x="19809" y="2810352"/>
                                <a:pt x="9525" y="2801529"/>
                                <a:pt x="0" y="2792004"/>
                              </a:cubicBezTo>
                              <a:cubicBezTo>
                                <a:pt x="3175" y="2744379"/>
                                <a:pt x="7578" y="2696820"/>
                                <a:pt x="9525" y="2649129"/>
                              </a:cubicBezTo>
                              <a:cubicBezTo>
                                <a:pt x="13929" y="2541222"/>
                                <a:pt x="13657" y="2433141"/>
                                <a:pt x="19050" y="2325279"/>
                              </a:cubicBezTo>
                              <a:cubicBezTo>
                                <a:pt x="23185" y="2242588"/>
                                <a:pt x="24489" y="2159296"/>
                                <a:pt x="38100" y="2077629"/>
                              </a:cubicBezTo>
                              <a:cubicBezTo>
                                <a:pt x="41275" y="2058579"/>
                                <a:pt x="45492" y="2039674"/>
                                <a:pt x="47625" y="2020479"/>
                              </a:cubicBezTo>
                              <a:cubicBezTo>
                                <a:pt x="51847" y="1982481"/>
                                <a:pt x="52097" y="1944076"/>
                                <a:pt x="57150" y="1906179"/>
                              </a:cubicBezTo>
                              <a:cubicBezTo>
                                <a:pt x="58477" y="1896227"/>
                                <a:pt x="64497" y="1887405"/>
                                <a:pt x="66675" y="1877604"/>
                              </a:cubicBezTo>
                              <a:cubicBezTo>
                                <a:pt x="89026" y="1777024"/>
                                <a:pt x="64283" y="1856205"/>
                                <a:pt x="85725" y="1791879"/>
                              </a:cubicBezTo>
                              <a:cubicBezTo>
                                <a:pt x="88900" y="1756954"/>
                                <a:pt x="90290" y="1721821"/>
                                <a:pt x="95250" y="1687104"/>
                              </a:cubicBezTo>
                              <a:cubicBezTo>
                                <a:pt x="96909" y="1675490"/>
                                <a:pt x="123649" y="1611344"/>
                                <a:pt x="123825" y="1610904"/>
                              </a:cubicBezTo>
                              <a:cubicBezTo>
                                <a:pt x="127000" y="1588679"/>
                                <a:pt x="129936" y="1566419"/>
                                <a:pt x="133350" y="1544229"/>
                              </a:cubicBezTo>
                              <a:cubicBezTo>
                                <a:pt x="136287" y="1525141"/>
                                <a:pt x="142875" y="1506392"/>
                                <a:pt x="142875" y="1487079"/>
                              </a:cubicBezTo>
                              <a:cubicBezTo>
                                <a:pt x="142875" y="1432263"/>
                                <a:pt x="138582" y="1303690"/>
                                <a:pt x="123825" y="1229904"/>
                              </a:cubicBezTo>
                              <a:cubicBezTo>
                                <a:pt x="121856" y="1220059"/>
                                <a:pt x="117058" y="1210983"/>
                                <a:pt x="114300" y="1201329"/>
                              </a:cubicBezTo>
                              <a:cubicBezTo>
                                <a:pt x="105332" y="1169942"/>
                                <a:pt x="101797" y="1148340"/>
                                <a:pt x="95250" y="1115604"/>
                              </a:cubicBezTo>
                              <a:cubicBezTo>
                                <a:pt x="92075" y="1080679"/>
                                <a:pt x="90685" y="1045546"/>
                                <a:pt x="85725" y="1010829"/>
                              </a:cubicBezTo>
                              <a:cubicBezTo>
                                <a:pt x="84305" y="1000890"/>
                                <a:pt x="77270" y="992237"/>
                                <a:pt x="76200" y="982254"/>
                              </a:cubicBezTo>
                              <a:cubicBezTo>
                                <a:pt x="67717" y="903079"/>
                                <a:pt x="65944" y="823271"/>
                                <a:pt x="57150" y="744129"/>
                              </a:cubicBezTo>
                              <a:lnTo>
                                <a:pt x="47625" y="658404"/>
                              </a:lnTo>
                              <a:cubicBezTo>
                                <a:pt x="50800" y="585379"/>
                                <a:pt x="51750" y="512223"/>
                                <a:pt x="57150" y="439329"/>
                              </a:cubicBezTo>
                              <a:cubicBezTo>
                                <a:pt x="58117" y="426274"/>
                                <a:pt x="65051" y="414219"/>
                                <a:pt x="66675" y="401229"/>
                              </a:cubicBezTo>
                              <a:cubicBezTo>
                                <a:pt x="71417" y="363292"/>
                                <a:pt x="71034" y="324810"/>
                                <a:pt x="76200" y="286929"/>
                              </a:cubicBezTo>
                              <a:cubicBezTo>
                                <a:pt x="79053" y="266010"/>
                                <a:pt x="94984" y="187849"/>
                                <a:pt x="104775" y="153579"/>
                              </a:cubicBezTo>
                              <a:cubicBezTo>
                                <a:pt x="107533" y="143925"/>
                                <a:pt x="111125" y="134529"/>
                                <a:pt x="114300" y="125004"/>
                              </a:cubicBezTo>
                              <a:cubicBezTo>
                                <a:pt x="111125" y="99604"/>
                                <a:pt x="108667" y="74104"/>
                                <a:pt x="104775" y="48804"/>
                              </a:cubicBezTo>
                              <a:cubicBezTo>
                                <a:pt x="102313" y="32803"/>
                                <a:pt x="83802" y="12627"/>
                                <a:pt x="95250" y="1179"/>
                              </a:cubicBezTo>
                              <a:cubicBezTo>
                                <a:pt x="101705" y="-5276"/>
                                <a:pt x="159155" y="16716"/>
                                <a:pt x="171450" y="20229"/>
                              </a:cubicBezTo>
                              <a:cubicBezTo>
                                <a:pt x="279717" y="51163"/>
                                <a:pt x="136675" y="4414"/>
                                <a:pt x="247650" y="48804"/>
                              </a:cubicBezTo>
                              <a:cubicBezTo>
                                <a:pt x="266294" y="56262"/>
                                <a:pt x="288092" y="56715"/>
                                <a:pt x="304800" y="67854"/>
                              </a:cubicBezTo>
                              <a:cubicBezTo>
                                <a:pt x="341729" y="92473"/>
                                <a:pt x="322515" y="83284"/>
                                <a:pt x="361950" y="96429"/>
                              </a:cubicBezTo>
                              <a:cubicBezTo>
                                <a:pt x="365125" y="105954"/>
                                <a:pt x="365311" y="117079"/>
                                <a:pt x="371475" y="125004"/>
                              </a:cubicBezTo>
                              <a:cubicBezTo>
                                <a:pt x="443173" y="217187"/>
                                <a:pt x="400291" y="163224"/>
                                <a:pt x="457200" y="191679"/>
                              </a:cubicBezTo>
                              <a:cubicBezTo>
                                <a:pt x="467439" y="196799"/>
                                <a:pt x="476250" y="204379"/>
                                <a:pt x="485775" y="210729"/>
                              </a:cubicBezTo>
                              <a:cubicBezTo>
                                <a:pt x="472908" y="352266"/>
                                <a:pt x="466725" y="399512"/>
                                <a:pt x="466725" y="572679"/>
                              </a:cubicBezTo>
                              <a:cubicBezTo>
                                <a:pt x="466725" y="591992"/>
                                <a:pt x="467613" y="532803"/>
                                <a:pt x="476250" y="515529"/>
                              </a:cubicBezTo>
                              <a:cubicBezTo>
                                <a:pt x="481370" y="505290"/>
                                <a:pt x="496031" y="503808"/>
                                <a:pt x="504825" y="496479"/>
                              </a:cubicBezTo>
                              <a:cubicBezTo>
                                <a:pt x="515173" y="487855"/>
                                <a:pt x="522439" y="475734"/>
                                <a:pt x="533400" y="467904"/>
                              </a:cubicBezTo>
                              <a:cubicBezTo>
                                <a:pt x="544954" y="459651"/>
                                <a:pt x="571500" y="448854"/>
                                <a:pt x="571500" y="448854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20F9" id="Forme libre : forme 25" o:spid="_x0000_s1026" style="position:absolute;margin-left:-77.6pt;margin-top:207.35pt;width:90.15pt;height:230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821,292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" path="m95250,1179c263525,213904,408283,447562,600075,639354v28575,28575,67653,49580,85725,85725c692150,737779,697545,751003,704850,763179v11780,19633,30860,35430,38100,57150c750777,843811,757651,861996,762000,887004v10464,60169,28575,180975,28575,180975c793750,1118779,799245,1169487,800100,1220379v16320,971023,-94100,1291950,19050,952500c822325,2112554,820132,2051705,828675,1991904v2290,-16027,6013,31821,9525,47625c841040,2052308,844550,2064929,847725,2077629v4032,64511,5367,150662,19050,219075c871910,2322377,881000,2347171,885825,2372904v4717,25159,3662,51283,9525,76200c902249,2478424,915067,2506040,923925,2534829v8788,28561,7818,40467,19050,66675c957477,2635341,961943,2639481,981075,2668179v22001,176006,-2975,16677,19050,104775c1004052,2788660,1004998,2805072,1009650,2820579v4913,16377,7923,34643,19050,47625c1035664,2876329,1109524,2904344,1114425,2906304v9525,-3175,26397,276,28575,-9525c1150180,2864468,1134529,2823741,1123950,2792004v-3175,-28575,4739,-60762,-9525,-85725c1108745,2696340,1094644,2718000,1085850,2725329v-45536,37946,-13568,16282,-47625,57150c1029601,2792827,1018274,2800706,1009650,2811054v-7329,8794,-10955,20480,-19050,28575c982505,2847724,951786,2853559,962025,2858679v14480,7240,31750,-6350,47625,-9525c1048228,2810576,1063187,2803089,1085850,2763429v7045,-12328,12700,-25400,19050,-38100c1120864,2773222,1123129,2766712,1104900,2839629v-2776,11106,-14401,18114,-19050,28575c1077695,2886554,1066800,2925354,1066800,2925354v-86705,-57803,-2036,-9525,-228600,-9525c654023,2915829,469900,2909479,285750,2906304v-25400,-3175,-50900,-5633,-76200,-9525c193549,2894317,177926,2889716,161925,2887254v-25300,-3892,-50800,-6350,-76200,-9525c76200,2871379,65245,2866774,57150,2858679,45925,2847454,38906,2832632,28575,2820579,19809,2810352,9525,2801529,,2792004v3175,-47625,7578,-95184,9525,-142875c13929,2541222,13657,2433141,19050,2325279v4135,-82691,5439,-165983,19050,-247650c41275,2058579,45492,2039674,47625,2020479v4222,-37998,4472,-76403,9525,-114300c58477,1896227,64497,1887405,66675,1877604v22351,-100580,-2392,-21399,19050,-85725c88900,1756954,90290,1721821,95250,1687104v1659,-11614,28399,-75760,28575,-76200c127000,1588679,129936,1566419,133350,1544229v2937,-19088,9525,-37837,9525,-57150c142875,1432263,138582,1303690,123825,1229904v-1969,-9845,-6767,-18921,-9525,-28575c105332,1169942,101797,1148340,95250,1115604v-3175,-34925,-4565,-70058,-9525,-104775c84305,1000890,77270,992237,76200,982254,67717,903079,65944,823271,57150,744129l47625,658404v3175,-73025,4125,-146181,9525,-219075c58117,426274,65051,414219,66675,401229v4742,-37937,4359,-76419,9525,-114300c79053,266010,94984,187849,104775,153579v2758,-9654,6350,-19050,9525,-28575c111125,99604,108667,74104,104775,48804,102313,32803,83802,12627,95250,1179v6455,-6455,63905,15537,76200,19050c279717,51163,136675,4414,247650,48804v18644,7458,40442,7911,57150,19050c341729,92473,322515,83284,361950,96429v3175,9525,3361,20650,9525,28575c443173,217187,400291,163224,457200,191679v10239,5120,19050,12700,28575,19050c472908,352266,466725,399512,466725,572679v,19313,888,-39876,9525,-57150c481370,505290,496031,503808,504825,496479v10348,-8624,17614,-20745,28575,-28575c544954,459651,571500,448854,571500,448854e" fillcolor="#c45911 [2405]" strokecolor="#1f3763 [1604]" strokeweight="1pt">
                <v:stroke joinstyle="miter"/>
                <v:path arrowok="t" o:connecttype="custom" o:connectlocs="95250,1179;600075,639354;685800,725079;704850,763179;742950,820329;762000,887004;790575,1067979;800100,1220379;819150,2172879;828675,1991904;838200,2039529;847725,2077629;866775,2296704;885825,2372904;895350,2449104;923925,2534829;942975,2601504;981075,2668179;1000125,2772954;1009650,2820579;1028700,2868204;1114425,2906304;1143000,2896779;1123950,2792004;1114425,2706279;1085850,2725329;1038225,2782479;1009650,2811054;990600,2839629;962025,2858679;1009650,2849154;1085850,2763429;1104900,2725329;1104900,2839629;1085850,2868204;1066800,2925354;838200,2915829;285750,2906304;209550,2896779;161925,2887254;85725,2877729;57150,2858679;28575,2820579;0,2792004;9525,2649129;19050,2325279;38100,2077629;47625,2020479;57150,1906179;66675,1877604;85725,1791879;95250,1687104;123825,1610904;133350,1544229;142875,1487079;123825,1229904;114300,1201329;95250,1115604;85725,1010829;76200,982254;57150,744129;47625,658404;57150,439329;66675,401229;76200,286929;104775,153579;114300,125004;104775,48804;95250,1179;171450,20229;247650,48804;304800,67854;361950,96429;371475,125004;457200,191679;485775,210729;466725,572679;476250,515529;504825,496479;533400,467904;571500,448854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13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424814</wp:posOffset>
                </wp:positionV>
                <wp:extent cx="1552575" cy="4857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1B1" w:rsidRDefault="00B421B1">
                            <w:r>
                              <w:t>Extension de la cuisine</w:t>
                            </w:r>
                            <w:r w:rsidR="00913364">
                              <w:t xml:space="preserve"> </w:t>
                            </w:r>
                            <w:r w:rsidR="00576551">
                              <w:t xml:space="preserve">Longueur </w:t>
                            </w:r>
                            <w:r w:rsidR="00913364">
                              <w:t>6 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94.4pt;margin-top:33.45pt;width:122.25pt;height:38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" fillcolor="white [3201]" strokeweight=".5pt">
                <v:textbox>
                  <w:txbxContent>
                    <w:p w:rsidR="00B421B1" w:rsidRDefault="00B421B1">
                      <w:r>
                        <w:t>Extension de la cuisine</w:t>
                      </w:r>
                      <w:r w:rsidR="00913364">
                        <w:t xml:space="preserve"> </w:t>
                      </w:r>
                      <w:r w:rsidR="00576551">
                        <w:t xml:space="preserve">Longueur </w:t>
                      </w:r>
                      <w:r w:rsidR="00913364">
                        <w:t>6 mètre</w:t>
                      </w:r>
                    </w:p>
                  </w:txbxContent>
                </v:textbox>
              </v:shape>
            </w:pict>
          </mc:Fallback>
        </mc:AlternateContent>
      </w:r>
      <w:r w:rsidR="00B421B1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01490</wp:posOffset>
                </wp:positionV>
                <wp:extent cx="29051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DCAB" id="Rectangle 9" o:spid="_x0000_s1026" style="position:absolute;margin-left:292.15pt;margin-top:338.7pt;width:228.7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RdkwIAAJA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" fillcolor="#aeaaaa [2414]" strokecolor="#1f3763 [1604]" strokeweight="1pt"/>
            </w:pict>
          </mc:Fallback>
        </mc:AlternateContent>
      </w:r>
      <w:r w:rsidR="00B421B1">
        <w:tab/>
      </w:r>
      <w:r w:rsidR="00E00BA0">
        <w:t>Extension largeur</w:t>
      </w:r>
      <w:r w:rsidR="00576551">
        <w:t xml:space="preserve"> de</w:t>
      </w:r>
      <w:r w:rsidR="00913364">
        <w:t xml:space="preserve"> </w:t>
      </w:r>
      <w:r w:rsidR="00B421B1">
        <w:t>3 m</w:t>
      </w:r>
      <w:bookmarkStart w:id="5" w:name="_GoBack"/>
      <w:bookmarkEnd w:id="5"/>
    </w:p>
    <w:sectPr w:rsidR="00746DE7" w:rsidRPr="00B421B1" w:rsidSect="005A5B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39"/>
    <w:rsid w:val="000246F2"/>
    <w:rsid w:val="000352EF"/>
    <w:rsid w:val="000C5977"/>
    <w:rsid w:val="00183769"/>
    <w:rsid w:val="00262CA1"/>
    <w:rsid w:val="002663C9"/>
    <w:rsid w:val="00323AF7"/>
    <w:rsid w:val="00333434"/>
    <w:rsid w:val="004115F4"/>
    <w:rsid w:val="00453A39"/>
    <w:rsid w:val="004932E1"/>
    <w:rsid w:val="00576551"/>
    <w:rsid w:val="005A4FAC"/>
    <w:rsid w:val="005A5BBF"/>
    <w:rsid w:val="005F728E"/>
    <w:rsid w:val="00612546"/>
    <w:rsid w:val="006346DB"/>
    <w:rsid w:val="00695F84"/>
    <w:rsid w:val="006C3508"/>
    <w:rsid w:val="00746DE7"/>
    <w:rsid w:val="007A7C39"/>
    <w:rsid w:val="007E4225"/>
    <w:rsid w:val="00911819"/>
    <w:rsid w:val="00913364"/>
    <w:rsid w:val="009E71AD"/>
    <w:rsid w:val="00A27D50"/>
    <w:rsid w:val="00AB7D88"/>
    <w:rsid w:val="00B421B1"/>
    <w:rsid w:val="00BB726E"/>
    <w:rsid w:val="00BE4DBC"/>
    <w:rsid w:val="00BE7A10"/>
    <w:rsid w:val="00C518AE"/>
    <w:rsid w:val="00D100B7"/>
    <w:rsid w:val="00DA29B9"/>
    <w:rsid w:val="00E00BA0"/>
    <w:rsid w:val="00E723C9"/>
    <w:rsid w:val="00F2404C"/>
    <w:rsid w:val="00F27347"/>
    <w:rsid w:val="00F7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A906"/>
  <w15:chartTrackingRefBased/>
  <w15:docId w15:val="{61610FB4-513A-4AB8-8C55-D49301FA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A4C3-E6F2-4515-B7B0-D2D5CD6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urlet</dc:creator>
  <cp:keywords/>
  <dc:description/>
  <cp:lastModifiedBy>patrick dourlet</cp:lastModifiedBy>
  <cp:revision>32</cp:revision>
  <dcterms:created xsi:type="dcterms:W3CDTF">2017-04-09T15:27:00Z</dcterms:created>
  <dcterms:modified xsi:type="dcterms:W3CDTF">2017-04-09T21:58:00Z</dcterms:modified>
</cp:coreProperties>
</file>